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5BAD4" w14:textId="77777777" w:rsidR="00DD48DC" w:rsidRDefault="0035397A" w:rsidP="007F62BC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Arial"/>
          <w:b/>
          <w:bCs/>
          <w:sz w:val="28"/>
          <w:szCs w:val="28"/>
          <w:lang w:eastAsia="en-US"/>
        </w:rPr>
      </w:pPr>
      <w:bookmarkStart w:id="0" w:name="_Hlk102475339"/>
      <w:r>
        <w:rPr>
          <w:rFonts w:ascii="Trebuchet MS" w:hAnsi="Trebuchet MS" w:cs="Arial"/>
          <w:b/>
          <w:bCs/>
          <w:sz w:val="28"/>
          <w:szCs w:val="28"/>
          <w:lang w:eastAsia="en-US"/>
        </w:rPr>
        <w:t>Projectidee</w:t>
      </w:r>
      <w:r w:rsidR="00ED07A9">
        <w:rPr>
          <w:rFonts w:ascii="Trebuchet MS" w:hAnsi="Trebuchet MS" w:cs="Arial"/>
          <w:b/>
          <w:bCs/>
          <w:sz w:val="28"/>
          <w:szCs w:val="28"/>
          <w:lang w:eastAsia="en-US"/>
        </w:rPr>
        <w:t>formulier</w:t>
      </w:r>
      <w:r w:rsidR="00184CF1">
        <w:rPr>
          <w:rFonts w:ascii="Trebuchet MS" w:hAnsi="Trebuchet MS" w:cs="Arial"/>
          <w:b/>
          <w:bCs/>
          <w:sz w:val="28"/>
          <w:szCs w:val="28"/>
          <w:lang w:eastAsia="en-US"/>
        </w:rPr>
        <w:t xml:space="preserve"> </w:t>
      </w:r>
      <w:r w:rsidR="008E449D">
        <w:rPr>
          <w:rFonts w:ascii="Trebuchet MS" w:hAnsi="Trebuchet MS" w:cs="Arial"/>
          <w:b/>
          <w:bCs/>
          <w:sz w:val="28"/>
          <w:szCs w:val="28"/>
          <w:lang w:eastAsia="en-US"/>
        </w:rPr>
        <w:t>EFRO</w:t>
      </w:r>
      <w:r w:rsidR="002831B9">
        <w:rPr>
          <w:rFonts w:ascii="Trebuchet MS" w:hAnsi="Trebuchet MS" w:cs="Arial"/>
          <w:b/>
          <w:bCs/>
          <w:sz w:val="28"/>
          <w:szCs w:val="28"/>
          <w:lang w:eastAsia="en-US"/>
        </w:rPr>
        <w:t xml:space="preserve"> Oost</w:t>
      </w:r>
      <w:r w:rsidR="00511763" w:rsidRPr="00DA3AB7">
        <w:rPr>
          <w:rFonts w:ascii="Trebuchet MS" w:hAnsi="Trebuchet MS" w:cs="Arial"/>
          <w:b/>
          <w:bCs/>
          <w:sz w:val="28"/>
          <w:szCs w:val="28"/>
          <w:lang w:eastAsia="en-US"/>
        </w:rPr>
        <w:t xml:space="preserve"> </w:t>
      </w:r>
      <w:r w:rsidR="00ED07A9">
        <w:rPr>
          <w:rFonts w:ascii="Trebuchet MS" w:hAnsi="Trebuchet MS" w:cs="Arial"/>
          <w:b/>
          <w:bCs/>
          <w:sz w:val="28"/>
          <w:szCs w:val="28"/>
          <w:lang w:eastAsia="en-US"/>
        </w:rPr>
        <w:t xml:space="preserve">Programma </w:t>
      </w:r>
      <w:r w:rsidR="00511763" w:rsidRPr="00DA3AB7">
        <w:rPr>
          <w:rFonts w:ascii="Trebuchet MS" w:hAnsi="Trebuchet MS" w:cs="Arial"/>
          <w:b/>
          <w:bCs/>
          <w:sz w:val="28"/>
          <w:szCs w:val="28"/>
          <w:lang w:eastAsia="en-US"/>
        </w:rPr>
        <w:t>20</w:t>
      </w:r>
      <w:r w:rsidR="008E449D">
        <w:rPr>
          <w:rFonts w:ascii="Trebuchet MS" w:hAnsi="Trebuchet MS" w:cs="Arial"/>
          <w:b/>
          <w:bCs/>
          <w:sz w:val="28"/>
          <w:szCs w:val="28"/>
          <w:lang w:eastAsia="en-US"/>
        </w:rPr>
        <w:t>21</w:t>
      </w:r>
      <w:r w:rsidR="00511763" w:rsidRPr="00DA3AB7">
        <w:rPr>
          <w:rFonts w:ascii="Trebuchet MS" w:hAnsi="Trebuchet MS" w:cs="Arial"/>
          <w:b/>
          <w:bCs/>
          <w:sz w:val="28"/>
          <w:szCs w:val="28"/>
          <w:lang w:eastAsia="en-US"/>
        </w:rPr>
        <w:t>-202</w:t>
      </w:r>
      <w:r w:rsidR="008E449D">
        <w:rPr>
          <w:rFonts w:ascii="Trebuchet MS" w:hAnsi="Trebuchet MS" w:cs="Arial"/>
          <w:b/>
          <w:bCs/>
          <w:sz w:val="28"/>
          <w:szCs w:val="28"/>
          <w:lang w:eastAsia="en-US"/>
        </w:rPr>
        <w:t>7</w:t>
      </w:r>
      <w:r w:rsidR="00076E23">
        <w:rPr>
          <w:rFonts w:ascii="Trebuchet MS" w:hAnsi="Trebuchet MS" w:cs="Arial"/>
          <w:b/>
          <w:bCs/>
          <w:sz w:val="28"/>
          <w:szCs w:val="28"/>
          <w:lang w:eastAsia="en-US"/>
        </w:rPr>
        <w:t xml:space="preserve"> </w:t>
      </w:r>
    </w:p>
    <w:p w14:paraId="4FA8A0CF" w14:textId="328413C0" w:rsidR="004F18AE" w:rsidRDefault="00DD48DC" w:rsidP="007F62BC">
      <w:pPr>
        <w:pBdr>
          <w:top w:val="single" w:sz="12" w:space="9" w:color="auto"/>
          <w:left w:val="single" w:sz="12" w:space="4" w:color="auto"/>
          <w:bottom w:val="single" w:sz="12" w:space="6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Arial"/>
          <w:b/>
          <w:bCs/>
          <w:sz w:val="28"/>
          <w:szCs w:val="28"/>
          <w:lang w:eastAsia="en-US"/>
        </w:rPr>
      </w:pPr>
      <w:r>
        <w:rPr>
          <w:rFonts w:ascii="Trebuchet MS" w:hAnsi="Trebuchet MS" w:cs="Arial"/>
          <w:b/>
          <w:bCs/>
          <w:sz w:val="28"/>
          <w:szCs w:val="28"/>
          <w:lang w:eastAsia="en-US"/>
        </w:rPr>
        <w:t>Test- en Demonstratieprojecten</w:t>
      </w:r>
    </w:p>
    <w:p w14:paraId="132E0689" w14:textId="77777777" w:rsidR="009B257F" w:rsidRPr="00145F85" w:rsidRDefault="009B257F" w:rsidP="00145F85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43FFD6DA" w14:textId="77777777" w:rsidR="00F9347B" w:rsidRDefault="00F9347B" w:rsidP="00F934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Cs/>
          <w:lang w:eastAsia="en-US"/>
        </w:rPr>
      </w:pPr>
      <w:r w:rsidRPr="007A1A06">
        <w:rPr>
          <w:rFonts w:ascii="Trebuchet MS" w:hAnsi="Trebuchet MS" w:cs="Arial"/>
          <w:b/>
          <w:bCs/>
          <w:lang w:eastAsia="en-US"/>
        </w:rPr>
        <w:t>Let op! </w:t>
      </w:r>
      <w:r>
        <w:rPr>
          <w:rFonts w:ascii="Trebuchet MS" w:hAnsi="Trebuchet MS" w:cs="Arial"/>
          <w:b/>
          <w:bCs/>
          <w:lang w:eastAsia="en-US"/>
        </w:rPr>
        <w:br/>
      </w:r>
      <w:r w:rsidRPr="007A1A06">
        <w:rPr>
          <w:rFonts w:ascii="Trebuchet MS" w:hAnsi="Trebuchet MS" w:cs="Arial"/>
          <w:bCs/>
          <w:lang w:eastAsia="en-US"/>
        </w:rPr>
        <w:t>Het budget voor Overijssel is volledig toegezegd. Voor Gelderse projecten is nog budget beschikbaar.</w:t>
      </w:r>
    </w:p>
    <w:p w14:paraId="2C17EA1C" w14:textId="77777777" w:rsidR="00F9347B" w:rsidRDefault="00F9347B" w:rsidP="008851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Cs/>
          <w:lang w:eastAsia="en-US"/>
        </w:rPr>
      </w:pPr>
    </w:p>
    <w:p w14:paraId="544A5DDD" w14:textId="77777777" w:rsidR="00F9347B" w:rsidRDefault="00F9347B" w:rsidP="008851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Cs/>
          <w:lang w:eastAsia="en-US"/>
        </w:rPr>
      </w:pPr>
    </w:p>
    <w:p w14:paraId="4BA677F4" w14:textId="2C7D0C37" w:rsidR="00DD48DC" w:rsidRDefault="00E70B39" w:rsidP="008851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lang w:eastAsia="en-US"/>
        </w:rPr>
      </w:pPr>
      <w:r>
        <w:rPr>
          <w:rFonts w:ascii="Trebuchet MS" w:hAnsi="Trebuchet MS" w:cs="Arial"/>
          <w:bCs/>
          <w:lang w:eastAsia="en-US"/>
        </w:rPr>
        <w:t>R</w:t>
      </w:r>
      <w:r w:rsidR="009B257F" w:rsidRPr="00013069">
        <w:rPr>
          <w:rFonts w:ascii="Trebuchet MS" w:hAnsi="Trebuchet MS" w:cs="Arial"/>
          <w:bCs/>
          <w:lang w:eastAsia="en-US"/>
        </w:rPr>
        <w:t>a</w:t>
      </w:r>
      <w:r>
        <w:rPr>
          <w:rFonts w:ascii="Trebuchet MS" w:hAnsi="Trebuchet MS" w:cs="Arial"/>
          <w:bCs/>
          <w:lang w:eastAsia="en-US"/>
        </w:rPr>
        <w:t>a</w:t>
      </w:r>
      <w:r w:rsidR="009B257F" w:rsidRPr="00013069">
        <w:rPr>
          <w:rFonts w:ascii="Trebuchet MS" w:hAnsi="Trebuchet MS" w:cs="Arial"/>
          <w:bCs/>
          <w:lang w:eastAsia="en-US"/>
        </w:rPr>
        <w:t>dpleeg</w:t>
      </w:r>
      <w:r w:rsidR="006E5E39" w:rsidRPr="00013069">
        <w:rPr>
          <w:rFonts w:ascii="Trebuchet MS" w:hAnsi="Trebuchet MS" w:cs="Arial"/>
          <w:bCs/>
          <w:lang w:eastAsia="en-US"/>
        </w:rPr>
        <w:t xml:space="preserve"> </w:t>
      </w:r>
      <w:r w:rsidR="009B257F" w:rsidRPr="00013069">
        <w:rPr>
          <w:rFonts w:ascii="Trebuchet MS" w:hAnsi="Trebuchet MS" w:cs="Arial"/>
          <w:bCs/>
          <w:lang w:eastAsia="en-US"/>
        </w:rPr>
        <w:t xml:space="preserve">vóór het </w:t>
      </w:r>
      <w:r w:rsidR="00071EC9">
        <w:rPr>
          <w:rFonts w:ascii="Trebuchet MS" w:hAnsi="Trebuchet MS" w:cs="Arial"/>
          <w:bCs/>
          <w:lang w:eastAsia="en-US"/>
        </w:rPr>
        <w:t>invullen van dit formulier</w:t>
      </w:r>
      <w:r w:rsidR="00345EC6">
        <w:rPr>
          <w:rFonts w:ascii="Trebuchet MS" w:hAnsi="Trebuchet MS" w:cs="Arial"/>
          <w:bCs/>
          <w:lang w:eastAsia="en-US"/>
        </w:rPr>
        <w:t xml:space="preserve"> de </w:t>
      </w:r>
      <w:r w:rsidR="00345EC6" w:rsidRPr="00356567">
        <w:rPr>
          <w:rFonts w:ascii="Trebuchet MS" w:hAnsi="Trebuchet MS" w:cs="Arial"/>
          <w:b/>
          <w:lang w:eastAsia="en-US"/>
        </w:rPr>
        <w:t>Toelichting</w:t>
      </w:r>
      <w:r w:rsidR="00D40AC8" w:rsidRPr="00356567">
        <w:rPr>
          <w:rFonts w:ascii="Trebuchet MS" w:hAnsi="Trebuchet MS" w:cs="Arial"/>
          <w:b/>
          <w:lang w:eastAsia="en-US"/>
        </w:rPr>
        <w:t xml:space="preserve"> </w:t>
      </w:r>
      <w:r w:rsidR="00345EC6" w:rsidRPr="00356567">
        <w:rPr>
          <w:rFonts w:ascii="Trebuchet MS" w:hAnsi="Trebuchet MS" w:cs="Arial"/>
          <w:b/>
          <w:lang w:eastAsia="en-US"/>
        </w:rPr>
        <w:t>Projectideeformulier EFRO Oost Programma 2021-2027</w:t>
      </w:r>
      <w:r w:rsidR="00345EC6">
        <w:rPr>
          <w:rFonts w:ascii="Trebuchet MS" w:hAnsi="Trebuchet MS" w:cs="Arial"/>
          <w:bCs/>
          <w:lang w:eastAsia="en-US"/>
        </w:rPr>
        <w:t xml:space="preserve"> en </w:t>
      </w:r>
      <w:r w:rsidR="00071EC9">
        <w:rPr>
          <w:rFonts w:ascii="Trebuchet MS" w:hAnsi="Trebuchet MS" w:cs="Arial"/>
          <w:bCs/>
          <w:lang w:eastAsia="en-US"/>
        </w:rPr>
        <w:t>onze</w:t>
      </w:r>
      <w:r w:rsidR="006E5E39" w:rsidRPr="00013069">
        <w:rPr>
          <w:rFonts w:ascii="Trebuchet MS" w:hAnsi="Trebuchet MS" w:cs="Arial"/>
          <w:bCs/>
          <w:lang w:eastAsia="en-US"/>
        </w:rPr>
        <w:t xml:space="preserve"> </w:t>
      </w:r>
      <w:r w:rsidR="00AA5E1A" w:rsidRPr="00356567">
        <w:rPr>
          <w:rFonts w:ascii="Trebuchet MS" w:hAnsi="Trebuchet MS" w:cs="Arial"/>
          <w:b/>
          <w:lang w:eastAsia="en-US"/>
        </w:rPr>
        <w:t>webs</w:t>
      </w:r>
      <w:r w:rsidR="00345EC6" w:rsidRPr="00356567">
        <w:rPr>
          <w:rFonts w:ascii="Trebuchet MS" w:hAnsi="Trebuchet MS" w:cs="Arial"/>
          <w:b/>
          <w:lang w:eastAsia="en-US"/>
        </w:rPr>
        <w:t>ite</w:t>
      </w:r>
      <w:r w:rsidR="00345EC6">
        <w:rPr>
          <w:rFonts w:ascii="Trebuchet MS" w:hAnsi="Trebuchet MS" w:cs="Arial"/>
          <w:bCs/>
          <w:lang w:eastAsia="en-US"/>
        </w:rPr>
        <w:t xml:space="preserve"> </w:t>
      </w:r>
      <w:hyperlink r:id="rId11" w:history="1">
        <w:r w:rsidR="00345EC6" w:rsidRPr="00345EC6">
          <w:rPr>
            <w:rFonts w:ascii="Trebuchet MS" w:hAnsi="Trebuchet MS" w:cs="Arial"/>
            <w:bCs/>
            <w:color w:val="0000FF"/>
            <w:u w:val="single"/>
            <w:lang w:eastAsia="en-US"/>
          </w:rPr>
          <w:t>www.efro-oost.eu</w:t>
        </w:r>
      </w:hyperlink>
      <w:r w:rsidR="00345EC6">
        <w:rPr>
          <w:rFonts w:ascii="Trebuchet MS" w:hAnsi="Trebuchet MS" w:cs="Arial"/>
          <w:bCs/>
          <w:lang w:eastAsia="en-US"/>
        </w:rPr>
        <w:t xml:space="preserve"> </w:t>
      </w:r>
      <w:r w:rsidR="00071EC9">
        <w:rPr>
          <w:rFonts w:ascii="Trebuchet MS" w:hAnsi="Trebuchet MS" w:cs="Arial"/>
          <w:bCs/>
          <w:lang w:eastAsia="en-US"/>
        </w:rPr>
        <w:t xml:space="preserve">voor </w:t>
      </w:r>
      <w:r>
        <w:rPr>
          <w:rFonts w:ascii="Trebuchet MS" w:hAnsi="Trebuchet MS" w:cs="Arial"/>
          <w:bCs/>
          <w:lang w:eastAsia="en-US"/>
        </w:rPr>
        <w:t xml:space="preserve">randvoorwaarden en </w:t>
      </w:r>
      <w:r w:rsidR="00071EC9">
        <w:rPr>
          <w:rFonts w:ascii="Trebuchet MS" w:hAnsi="Trebuchet MS" w:cs="Arial"/>
          <w:bCs/>
          <w:lang w:eastAsia="en-US"/>
        </w:rPr>
        <w:t>meer informatie.</w:t>
      </w:r>
      <w:r w:rsidR="00DD48DC">
        <w:rPr>
          <w:rFonts w:ascii="Trebuchet MS" w:hAnsi="Trebuchet MS" w:cs="Arial"/>
          <w:bCs/>
          <w:lang w:eastAsia="en-US"/>
        </w:rPr>
        <w:t xml:space="preserve"> </w:t>
      </w:r>
      <w:r w:rsidR="00071EC9" w:rsidRPr="00071EC9">
        <w:rPr>
          <w:rFonts w:ascii="Trebuchet MS" w:hAnsi="Trebuchet MS" w:cs="Arial"/>
          <w:b/>
          <w:lang w:eastAsia="en-US"/>
        </w:rPr>
        <w:t>Het ingevulde formulier kunt u</w:t>
      </w:r>
      <w:r w:rsidR="00134250" w:rsidRPr="00071EC9">
        <w:rPr>
          <w:rFonts w:ascii="Trebuchet MS" w:hAnsi="Trebuchet MS" w:cs="Arial"/>
          <w:b/>
          <w:lang w:eastAsia="en-US"/>
        </w:rPr>
        <w:t xml:space="preserve"> opsturen naar</w:t>
      </w:r>
      <w:r w:rsidR="00071EC9" w:rsidRPr="00071EC9">
        <w:rPr>
          <w:rFonts w:ascii="Trebuchet MS" w:hAnsi="Trebuchet MS" w:cs="Arial"/>
          <w:b/>
          <w:lang w:eastAsia="en-US"/>
        </w:rPr>
        <w:t xml:space="preserve"> </w:t>
      </w:r>
      <w:hyperlink r:id="rId12" w:history="1">
        <w:r w:rsidR="00D60426" w:rsidRPr="002C17B1">
          <w:rPr>
            <w:rStyle w:val="Hyperlink"/>
            <w:rFonts w:ascii="Trebuchet MS" w:hAnsi="Trebuchet MS" w:cs="Arial"/>
            <w:b/>
            <w:lang w:eastAsia="en-US"/>
          </w:rPr>
          <w:t>EFRO-OOST@gelderland.nl</w:t>
        </w:r>
      </w:hyperlink>
      <w:r w:rsidR="00345EC6" w:rsidRPr="00345EC6">
        <w:rPr>
          <w:rFonts w:ascii="Trebuchet MS" w:hAnsi="Trebuchet MS" w:cs="Arial"/>
          <w:b/>
          <w:lang w:eastAsia="en-US"/>
        </w:rPr>
        <w:t>.</w:t>
      </w:r>
      <w:r w:rsidR="00DD48DC">
        <w:rPr>
          <w:rFonts w:ascii="Trebuchet MS" w:hAnsi="Trebuchet MS" w:cs="Arial"/>
          <w:b/>
          <w:lang w:eastAsia="en-US"/>
        </w:rPr>
        <w:t xml:space="preserve"> </w:t>
      </w:r>
    </w:p>
    <w:p w14:paraId="69682E4E" w14:textId="77777777" w:rsidR="00DD48DC" w:rsidRDefault="00DD48DC" w:rsidP="008851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lang w:eastAsia="en-US"/>
        </w:rPr>
      </w:pPr>
    </w:p>
    <w:p w14:paraId="1C605B13" w14:textId="4C54B9C9" w:rsidR="00071EC9" w:rsidRPr="00DD48DC" w:rsidRDefault="00DD48DC" w:rsidP="00DD48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jc w:val="center"/>
        <w:rPr>
          <w:rFonts w:ascii="Trebuchet MS" w:hAnsi="Trebuchet MS" w:cs="Arial"/>
          <w:b/>
          <w:lang w:eastAsia="en-US"/>
        </w:rPr>
      </w:pPr>
      <w:r w:rsidRPr="00DD48DC">
        <w:rPr>
          <w:rFonts w:ascii="Trebuchet MS" w:hAnsi="Trebuchet MS" w:cs="Arial"/>
          <w:b/>
          <w:lang w:eastAsia="en-US"/>
        </w:rPr>
        <w:t>– MAXIMAAL 2 A4-tjes -</w:t>
      </w:r>
    </w:p>
    <w:p w14:paraId="3792ACC3" w14:textId="77777777" w:rsidR="00071EC9" w:rsidRDefault="00071EC9" w:rsidP="008851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Cs/>
          <w:lang w:eastAsia="en-US"/>
        </w:rPr>
      </w:pPr>
    </w:p>
    <w:p w14:paraId="10FA8BE9" w14:textId="190A7F00" w:rsidR="00AA5E1A" w:rsidRPr="00013069" w:rsidRDefault="00071EC9" w:rsidP="008851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Cs/>
          <w:lang w:eastAsia="en-US"/>
        </w:rPr>
      </w:pPr>
      <w:r>
        <w:rPr>
          <w:rFonts w:ascii="Trebuchet MS" w:hAnsi="Trebuchet MS" w:cs="Arial"/>
          <w:bCs/>
          <w:lang w:eastAsia="en-US"/>
        </w:rPr>
        <w:t xml:space="preserve">Eén van onze </w:t>
      </w:r>
      <w:r w:rsidR="00345EC6">
        <w:rPr>
          <w:rFonts w:ascii="Trebuchet MS" w:hAnsi="Trebuchet MS" w:cs="Arial"/>
          <w:bCs/>
          <w:lang w:eastAsia="en-US"/>
        </w:rPr>
        <w:t xml:space="preserve">medewerkers </w:t>
      </w:r>
      <w:r>
        <w:rPr>
          <w:rFonts w:ascii="Trebuchet MS" w:hAnsi="Trebuchet MS" w:cs="Arial"/>
          <w:bCs/>
          <w:lang w:eastAsia="en-US"/>
        </w:rPr>
        <w:t xml:space="preserve">neemt zo snel mogelijk contact met u op om de mogelijkheden te verkennen. Mocht u vooraf al vragen hebben, </w:t>
      </w:r>
      <w:r w:rsidR="009D7202">
        <w:rPr>
          <w:rFonts w:ascii="Trebuchet MS" w:hAnsi="Trebuchet MS" w:cs="Arial"/>
          <w:bCs/>
          <w:lang w:eastAsia="en-US"/>
        </w:rPr>
        <w:t xml:space="preserve">dan </w:t>
      </w:r>
      <w:r>
        <w:rPr>
          <w:rFonts w:ascii="Trebuchet MS" w:hAnsi="Trebuchet MS" w:cs="Arial"/>
          <w:bCs/>
          <w:lang w:eastAsia="en-US"/>
        </w:rPr>
        <w:t>kunt u contact opnemen met één van</w:t>
      </w:r>
      <w:r w:rsidR="00345EC6">
        <w:rPr>
          <w:rFonts w:ascii="Trebuchet MS" w:hAnsi="Trebuchet MS" w:cs="Arial"/>
          <w:bCs/>
          <w:lang w:eastAsia="en-US"/>
        </w:rPr>
        <w:t xml:space="preserve"> hen</w:t>
      </w:r>
      <w:r>
        <w:rPr>
          <w:rFonts w:ascii="Trebuchet MS" w:hAnsi="Trebuchet MS" w:cs="Arial"/>
          <w:bCs/>
          <w:lang w:eastAsia="en-US"/>
        </w:rPr>
        <w:t xml:space="preserve"> </w:t>
      </w:r>
      <w:r w:rsidR="00060F64">
        <w:rPr>
          <w:rFonts w:ascii="Trebuchet MS" w:hAnsi="Trebuchet MS" w:cs="Arial"/>
          <w:bCs/>
          <w:lang w:eastAsia="en-US"/>
        </w:rPr>
        <w:br/>
      </w:r>
      <w:r>
        <w:rPr>
          <w:rFonts w:ascii="Trebuchet MS" w:hAnsi="Trebuchet MS" w:cs="Arial"/>
          <w:bCs/>
          <w:lang w:eastAsia="en-US"/>
        </w:rPr>
        <w:t xml:space="preserve">(zie </w:t>
      </w:r>
      <w:hyperlink r:id="rId13" w:history="1">
        <w:r w:rsidR="00643ADB" w:rsidRPr="009A06D3">
          <w:rPr>
            <w:rStyle w:val="Hyperlink"/>
            <w:rFonts w:ascii="Trebuchet MS" w:hAnsi="Trebuchet MS" w:cs="Arial"/>
            <w:bCs/>
            <w:lang w:eastAsia="en-US"/>
          </w:rPr>
          <w:t>www.efro-oost.eu/ik-heb-een-vraag</w:t>
        </w:r>
      </w:hyperlink>
      <w:r w:rsidR="00345EC6">
        <w:rPr>
          <w:rFonts w:ascii="Trebuchet MS" w:hAnsi="Trebuchet MS" w:cs="Arial"/>
          <w:bCs/>
          <w:lang w:eastAsia="en-US"/>
        </w:rPr>
        <w:t xml:space="preserve"> </w:t>
      </w:r>
      <w:r>
        <w:rPr>
          <w:rFonts w:ascii="Trebuchet MS" w:hAnsi="Trebuchet MS" w:cs="Arial"/>
          <w:bCs/>
          <w:lang w:eastAsia="en-US"/>
        </w:rPr>
        <w:t>voor de contactgegevens)</w:t>
      </w:r>
      <w:r w:rsidR="00345EC6">
        <w:rPr>
          <w:rFonts w:ascii="Trebuchet MS" w:hAnsi="Trebuchet MS" w:cs="Arial"/>
          <w:bCs/>
          <w:lang w:eastAsia="en-US"/>
        </w:rPr>
        <w:t>.</w:t>
      </w:r>
    </w:p>
    <w:p w14:paraId="76D61FAA" w14:textId="77777777" w:rsidR="005D0EE6" w:rsidRPr="008D5C3B" w:rsidRDefault="005D0EE6" w:rsidP="00345E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Cs/>
          <w:lang w:eastAsia="en-US"/>
        </w:rPr>
      </w:pPr>
    </w:p>
    <w:bookmarkEnd w:id="0"/>
    <w:p w14:paraId="1E8B898F" w14:textId="77777777" w:rsidR="002357DA" w:rsidRDefault="002357DA" w:rsidP="00C90A4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7D96CD4C" w14:textId="2D1F22EC" w:rsidR="001B261B" w:rsidRDefault="00C90A46" w:rsidP="00C90A4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Projectnaam</w:t>
      </w:r>
      <w:r>
        <w:rPr>
          <w:rFonts w:ascii="Trebuchet MS" w:hAnsi="Trebuchet MS" w:cs="Arial"/>
          <w:b/>
          <w:bCs/>
          <w:lang w:eastAsia="en-US"/>
        </w:rPr>
        <w:tab/>
      </w:r>
      <w:r>
        <w:rPr>
          <w:rFonts w:ascii="Trebuchet MS" w:hAnsi="Trebuchet MS" w:cs="Arial"/>
          <w:b/>
          <w:bCs/>
          <w:lang w:eastAsia="en-US"/>
        </w:rPr>
        <w:tab/>
      </w:r>
      <w:r w:rsidR="00540E1C">
        <w:rPr>
          <w:rFonts w:ascii="Trebuchet MS" w:hAnsi="Trebuchet MS" w:cs="Arial"/>
          <w:b/>
          <w:bCs/>
          <w:lang w:eastAsia="en-US"/>
        </w:rPr>
        <w:tab/>
      </w:r>
      <w:r>
        <w:rPr>
          <w:rFonts w:ascii="Trebuchet MS" w:hAnsi="Trebuchet MS" w:cs="Arial"/>
          <w:b/>
          <w:bCs/>
          <w:lang w:eastAsia="en-US"/>
        </w:rPr>
        <w:t>:</w:t>
      </w:r>
    </w:p>
    <w:p w14:paraId="76545F7A" w14:textId="77777777" w:rsidR="001B261B" w:rsidRDefault="00540E1C" w:rsidP="00C90A4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Penvoerder / Initiatiefnemer</w:t>
      </w:r>
      <w:r>
        <w:rPr>
          <w:rFonts w:ascii="Trebuchet MS" w:hAnsi="Trebuchet MS" w:cs="Arial"/>
          <w:b/>
          <w:bCs/>
          <w:lang w:eastAsia="en-US"/>
        </w:rPr>
        <w:tab/>
      </w:r>
      <w:r w:rsidR="00C90A46">
        <w:rPr>
          <w:rFonts w:ascii="Trebuchet MS" w:hAnsi="Trebuchet MS" w:cs="Arial"/>
          <w:b/>
          <w:bCs/>
          <w:lang w:eastAsia="en-US"/>
        </w:rPr>
        <w:t>:</w:t>
      </w:r>
      <w:r w:rsidR="001424E1">
        <w:rPr>
          <w:rFonts w:ascii="Trebuchet MS" w:hAnsi="Trebuchet MS" w:cs="Arial"/>
          <w:b/>
          <w:bCs/>
          <w:lang w:eastAsia="en-US"/>
        </w:rPr>
        <w:t xml:space="preserve"> </w:t>
      </w:r>
    </w:p>
    <w:p w14:paraId="4796288D" w14:textId="5F08E99D" w:rsidR="007E4BB3" w:rsidRDefault="007E4BB3" w:rsidP="00C90A4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Openstelling</w:t>
      </w:r>
      <w:r>
        <w:rPr>
          <w:rFonts w:ascii="Trebuchet MS" w:hAnsi="Trebuchet MS" w:cs="Arial"/>
          <w:b/>
          <w:bCs/>
          <w:lang w:eastAsia="en-US"/>
        </w:rPr>
        <w:tab/>
      </w:r>
      <w:r>
        <w:rPr>
          <w:rFonts w:ascii="Trebuchet MS" w:hAnsi="Trebuchet MS" w:cs="Arial"/>
          <w:b/>
          <w:bCs/>
          <w:lang w:eastAsia="en-US"/>
        </w:rPr>
        <w:tab/>
      </w:r>
      <w:r>
        <w:rPr>
          <w:rFonts w:ascii="Trebuchet MS" w:hAnsi="Trebuchet MS" w:cs="Arial"/>
          <w:b/>
          <w:bCs/>
          <w:lang w:eastAsia="en-US"/>
        </w:rPr>
        <w:tab/>
        <w:t>:</w:t>
      </w:r>
      <w:r w:rsidR="001424E1">
        <w:rPr>
          <w:rFonts w:ascii="Trebuchet MS" w:hAnsi="Trebuchet MS" w:cs="Arial"/>
          <w:b/>
          <w:bCs/>
          <w:lang w:eastAsia="en-US"/>
        </w:rPr>
        <w:tab/>
      </w:r>
      <w:r w:rsidR="007F62BC">
        <w:rPr>
          <w:rFonts w:ascii="Trebuchet MS" w:hAnsi="Trebuchet MS" w:cs="Arial"/>
          <w:b/>
          <w:bCs/>
          <w:lang w:eastAsia="en-US"/>
        </w:rPr>
        <w:t>Demonstratieprojecten</w:t>
      </w:r>
    </w:p>
    <w:p w14:paraId="2C4F16B0" w14:textId="77777777" w:rsidR="00AC62A1" w:rsidRPr="00145F85" w:rsidRDefault="00AC62A1" w:rsidP="00145F85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71262A49" w14:textId="77777777" w:rsidR="00A725CD" w:rsidRDefault="003D1C37" w:rsidP="00A725CD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Projectd</w:t>
      </w:r>
      <w:r w:rsidR="00A725CD">
        <w:rPr>
          <w:rFonts w:ascii="Trebuchet MS" w:hAnsi="Trebuchet MS" w:cs="Arial"/>
          <w:b/>
          <w:bCs/>
          <w:lang w:eastAsia="en-US"/>
        </w:rPr>
        <w:t>oelstelling</w:t>
      </w:r>
    </w:p>
    <w:p w14:paraId="18CE4E87" w14:textId="32AFECB9" w:rsidR="00A9122E" w:rsidRPr="009521D5" w:rsidRDefault="00A725CD" w:rsidP="002357D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Cs/>
          <w:lang w:eastAsia="en-US"/>
        </w:rPr>
      </w:pPr>
      <w:r>
        <w:rPr>
          <w:rFonts w:ascii="Trebuchet MS" w:hAnsi="Trebuchet MS" w:cs="Arial"/>
          <w:bCs/>
          <w:lang w:eastAsia="en-US"/>
        </w:rPr>
        <w:t xml:space="preserve">Beschrijf de doelstelling van het project </w:t>
      </w:r>
    </w:p>
    <w:p w14:paraId="3DA7517B" w14:textId="77777777" w:rsidR="00A725CD" w:rsidRDefault="00A725CD" w:rsidP="002357D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56EDBD9D" w14:textId="77777777" w:rsidR="009714B6" w:rsidRDefault="009714B6" w:rsidP="009714B6">
      <w:pPr>
        <w:autoSpaceDE w:val="0"/>
        <w:autoSpaceDN w:val="0"/>
        <w:adjustRightInd w:val="0"/>
        <w:spacing w:line="240" w:lineRule="exact"/>
        <w:ind w:left="360"/>
        <w:rPr>
          <w:rFonts w:ascii="Trebuchet MS" w:hAnsi="Trebuchet MS" w:cs="Arial"/>
          <w:b/>
          <w:bCs/>
          <w:lang w:eastAsia="en-US"/>
        </w:rPr>
      </w:pPr>
    </w:p>
    <w:p w14:paraId="79901962" w14:textId="77777777" w:rsidR="009714B6" w:rsidRDefault="009714B6" w:rsidP="009714B6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Aansluiting bij programmadoel</w:t>
      </w:r>
      <w:r w:rsidR="00184CF1">
        <w:rPr>
          <w:rFonts w:ascii="Trebuchet MS" w:hAnsi="Trebuchet MS" w:cs="Arial"/>
          <w:b/>
          <w:bCs/>
          <w:lang w:eastAsia="en-US"/>
        </w:rPr>
        <w:t xml:space="preserve">stellingen </w:t>
      </w:r>
      <w:r w:rsidR="008E449D">
        <w:rPr>
          <w:rFonts w:ascii="Trebuchet MS" w:hAnsi="Trebuchet MS" w:cs="Arial"/>
          <w:b/>
          <w:bCs/>
          <w:lang w:eastAsia="en-US"/>
        </w:rPr>
        <w:t>EFRO-Oost</w:t>
      </w:r>
    </w:p>
    <w:p w14:paraId="26ACCE40" w14:textId="0F64F5F6" w:rsidR="00050731" w:rsidRPr="00050731" w:rsidRDefault="00050731" w:rsidP="001271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 w:rsidRPr="10077CE3">
        <w:rPr>
          <w:rFonts w:ascii="Trebuchet MS" w:hAnsi="Trebuchet MS" w:cs="Arial"/>
          <w:lang w:eastAsia="en-US"/>
        </w:rPr>
        <w:t xml:space="preserve">Geef aan hoe uw projectidee de samenwerking en innovatie bevordert en zo bijdraagt aan een meer competitieve economie in Oost-Nederland. </w:t>
      </w:r>
    </w:p>
    <w:p w14:paraId="40B23676" w14:textId="77777777" w:rsidR="001424E1" w:rsidRDefault="001424E1" w:rsidP="001271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</w:p>
    <w:p w14:paraId="6DDC1F60" w14:textId="77777777" w:rsidR="00A725CD" w:rsidRDefault="00A725CD" w:rsidP="00697CFD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30AC9478" w14:textId="77777777" w:rsidR="00AC62A1" w:rsidRPr="00145F85" w:rsidRDefault="00A725CD" w:rsidP="00A725CD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Activiteiten</w:t>
      </w:r>
    </w:p>
    <w:p w14:paraId="67C89D54" w14:textId="61E953B6" w:rsidR="00AC62A1" w:rsidRPr="00145F85" w:rsidRDefault="00AC62A1" w:rsidP="00A72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 w:rsidRPr="00145F85">
        <w:rPr>
          <w:rFonts w:ascii="Trebuchet MS" w:hAnsi="Trebuchet MS" w:cs="Arial"/>
          <w:lang w:eastAsia="en-US"/>
        </w:rPr>
        <w:t>Beschrijf</w:t>
      </w:r>
      <w:r w:rsidR="00013069">
        <w:rPr>
          <w:rFonts w:ascii="Trebuchet MS" w:hAnsi="Trebuchet MS" w:cs="Arial"/>
          <w:lang w:eastAsia="en-US"/>
        </w:rPr>
        <w:t xml:space="preserve"> </w:t>
      </w:r>
      <w:r w:rsidRPr="00145F85">
        <w:rPr>
          <w:rFonts w:ascii="Trebuchet MS" w:hAnsi="Trebuchet MS" w:cs="Arial"/>
          <w:lang w:eastAsia="en-US"/>
        </w:rPr>
        <w:t>:</w:t>
      </w:r>
    </w:p>
    <w:p w14:paraId="76BA7A56" w14:textId="77777777" w:rsidR="00AC62A1" w:rsidRPr="0012710C" w:rsidRDefault="00AC62A1" w:rsidP="00A725C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iCs/>
          <w:lang w:eastAsia="en-US"/>
        </w:rPr>
      </w:pPr>
      <w:r w:rsidRPr="0012710C">
        <w:rPr>
          <w:rFonts w:ascii="Trebuchet MS" w:hAnsi="Trebuchet MS" w:cs="Arial"/>
          <w:iCs/>
          <w:lang w:eastAsia="en-US"/>
        </w:rPr>
        <w:t>welke projec</w:t>
      </w:r>
      <w:r w:rsidR="008F0D97" w:rsidRPr="0012710C">
        <w:rPr>
          <w:rFonts w:ascii="Trebuchet MS" w:hAnsi="Trebuchet MS" w:cs="Arial"/>
          <w:iCs/>
          <w:lang w:eastAsia="en-US"/>
        </w:rPr>
        <w:t>tactiviteiten worden uitgevoerd?</w:t>
      </w:r>
    </w:p>
    <w:p w14:paraId="6AF43D4F" w14:textId="1AC6F5DC" w:rsidR="00902DAF" w:rsidRPr="0012710C" w:rsidRDefault="00D04FDC" w:rsidP="0001306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iCs/>
          <w:lang w:eastAsia="en-US"/>
        </w:rPr>
      </w:pPr>
      <w:r w:rsidRPr="0012710C">
        <w:rPr>
          <w:rFonts w:ascii="Trebuchet MS" w:hAnsi="Trebuchet MS" w:cs="Arial"/>
          <w:iCs/>
          <w:lang w:eastAsia="en-US"/>
        </w:rPr>
        <w:t>i</w:t>
      </w:r>
      <w:r w:rsidR="00AF364F" w:rsidRPr="0012710C">
        <w:rPr>
          <w:rFonts w:ascii="Trebuchet MS" w:hAnsi="Trebuchet MS" w:cs="Arial"/>
          <w:iCs/>
          <w:lang w:eastAsia="en-US"/>
        </w:rPr>
        <w:t>s er sprake van samenwerking</w:t>
      </w:r>
      <w:r w:rsidR="0012710C">
        <w:rPr>
          <w:rFonts w:ascii="Trebuchet MS" w:hAnsi="Trebuchet MS" w:cs="Arial"/>
          <w:iCs/>
          <w:lang w:eastAsia="en-US"/>
        </w:rPr>
        <w:t>, en zo ja met</w:t>
      </w:r>
      <w:r w:rsidR="00902DAF" w:rsidRPr="0012710C">
        <w:rPr>
          <w:rFonts w:ascii="Trebuchet MS" w:hAnsi="Trebuchet MS" w:cs="Arial"/>
          <w:iCs/>
          <w:lang w:eastAsia="en-US"/>
        </w:rPr>
        <w:t xml:space="preserve"> wie </w:t>
      </w:r>
      <w:r w:rsidR="0012710C">
        <w:rPr>
          <w:rFonts w:ascii="Trebuchet MS" w:hAnsi="Trebuchet MS" w:cs="Arial"/>
          <w:iCs/>
          <w:lang w:eastAsia="en-US"/>
        </w:rPr>
        <w:t>en op welke wijze?</w:t>
      </w:r>
      <w:r w:rsidR="00AF364F" w:rsidRPr="0012710C">
        <w:rPr>
          <w:rFonts w:ascii="Trebuchet MS" w:hAnsi="Trebuchet MS" w:cs="Arial"/>
          <w:iCs/>
          <w:lang w:eastAsia="en-US"/>
        </w:rPr>
        <w:t xml:space="preserve"> </w:t>
      </w:r>
    </w:p>
    <w:p w14:paraId="36E0FA82" w14:textId="726AC4BE" w:rsidR="00AC62A1" w:rsidRPr="0012710C" w:rsidRDefault="0012710C" w:rsidP="0001306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iCs/>
          <w:lang w:eastAsia="en-US"/>
        </w:rPr>
      </w:pPr>
      <w:r>
        <w:rPr>
          <w:rFonts w:ascii="Trebuchet MS" w:hAnsi="Trebuchet MS" w:cs="Arial"/>
          <w:iCs/>
          <w:lang w:eastAsia="en-US"/>
        </w:rPr>
        <w:t>op welke locatie</w:t>
      </w:r>
      <w:r w:rsidR="00AC62A1" w:rsidRPr="0012710C">
        <w:rPr>
          <w:rFonts w:ascii="Trebuchet MS" w:hAnsi="Trebuchet MS" w:cs="Arial"/>
          <w:iCs/>
          <w:lang w:eastAsia="en-US"/>
        </w:rPr>
        <w:t xml:space="preserve"> </w:t>
      </w:r>
      <w:r w:rsidR="00BC1840" w:rsidRPr="0012710C">
        <w:rPr>
          <w:rFonts w:ascii="Trebuchet MS" w:hAnsi="Trebuchet MS" w:cs="Arial"/>
          <w:iCs/>
          <w:lang w:eastAsia="en-US"/>
        </w:rPr>
        <w:t>worden</w:t>
      </w:r>
      <w:r>
        <w:rPr>
          <w:rFonts w:ascii="Trebuchet MS" w:hAnsi="Trebuchet MS" w:cs="Arial"/>
          <w:iCs/>
          <w:lang w:eastAsia="en-US"/>
        </w:rPr>
        <w:t xml:space="preserve"> de</w:t>
      </w:r>
      <w:r w:rsidR="00AC62A1" w:rsidRPr="0012710C">
        <w:rPr>
          <w:rFonts w:ascii="Trebuchet MS" w:hAnsi="Trebuchet MS" w:cs="Arial"/>
          <w:iCs/>
          <w:lang w:eastAsia="en-US"/>
        </w:rPr>
        <w:t xml:space="preserve"> activiteiten uitgevoerd</w:t>
      </w:r>
      <w:r>
        <w:rPr>
          <w:rFonts w:ascii="Trebuchet MS" w:hAnsi="Trebuchet MS" w:cs="Arial"/>
          <w:iCs/>
          <w:lang w:eastAsia="en-US"/>
        </w:rPr>
        <w:t>?</w:t>
      </w:r>
    </w:p>
    <w:p w14:paraId="6FF71BF9" w14:textId="6D364185" w:rsidR="00BC1840" w:rsidRPr="0012710C" w:rsidRDefault="0012710C" w:rsidP="0001306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iCs/>
          <w:lang w:eastAsia="en-US"/>
        </w:rPr>
      </w:pPr>
      <w:r>
        <w:rPr>
          <w:rFonts w:ascii="Trebuchet MS" w:hAnsi="Trebuchet MS" w:cs="Arial"/>
          <w:iCs/>
          <w:lang w:eastAsia="en-US"/>
        </w:rPr>
        <w:t xml:space="preserve">wat is de </w:t>
      </w:r>
      <w:r w:rsidR="00BC1840" w:rsidRPr="0012710C">
        <w:rPr>
          <w:rFonts w:ascii="Trebuchet MS" w:hAnsi="Trebuchet MS" w:cs="Arial"/>
          <w:iCs/>
          <w:lang w:eastAsia="en-US"/>
        </w:rPr>
        <w:t>start- en einddatum</w:t>
      </w:r>
      <w:r>
        <w:rPr>
          <w:rFonts w:ascii="Trebuchet MS" w:hAnsi="Trebuchet MS" w:cs="Arial"/>
          <w:iCs/>
          <w:lang w:eastAsia="en-US"/>
        </w:rPr>
        <w:t>?</w:t>
      </w:r>
      <w:r w:rsidR="00500DDB" w:rsidRPr="0012710C">
        <w:rPr>
          <w:rFonts w:ascii="Trebuchet MS" w:hAnsi="Trebuchet MS" w:cs="Arial"/>
          <w:iCs/>
          <w:lang w:eastAsia="en-US"/>
        </w:rPr>
        <w:t xml:space="preserve"> </w:t>
      </w:r>
    </w:p>
    <w:p w14:paraId="7E2CD7C1" w14:textId="036BD7F3" w:rsidR="005D0EE6" w:rsidRPr="007F62BC" w:rsidRDefault="00691F1D" w:rsidP="005D0EE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iCs/>
          <w:lang w:eastAsia="en-US"/>
        </w:rPr>
      </w:pPr>
      <w:r w:rsidRPr="0012710C">
        <w:rPr>
          <w:rFonts w:ascii="Trebuchet MS" w:hAnsi="Trebuchet MS" w:cs="Arial"/>
          <w:iCs/>
          <w:lang w:eastAsia="en-US"/>
        </w:rPr>
        <w:t xml:space="preserve">welke resultaten </w:t>
      </w:r>
      <w:r w:rsidR="00A9122E" w:rsidRPr="0012710C">
        <w:rPr>
          <w:rFonts w:ascii="Trebuchet MS" w:hAnsi="Trebuchet MS" w:cs="Arial"/>
          <w:iCs/>
          <w:lang w:eastAsia="en-US"/>
        </w:rPr>
        <w:t>worden bereikt met het project</w:t>
      </w:r>
      <w:r w:rsidR="00BC1840" w:rsidRPr="0012710C">
        <w:rPr>
          <w:rFonts w:ascii="Trebuchet MS" w:hAnsi="Trebuchet MS" w:cs="Arial"/>
          <w:iCs/>
          <w:lang w:eastAsia="en-US"/>
        </w:rPr>
        <w:t>?</w:t>
      </w:r>
    </w:p>
    <w:p w14:paraId="0910FBE7" w14:textId="77777777" w:rsidR="007F62BC" w:rsidRDefault="007F62BC" w:rsidP="007F62BC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6B9C820A" w14:textId="0AA0D491" w:rsidR="007F62BC" w:rsidRPr="00145F85" w:rsidRDefault="007F62BC" w:rsidP="007F62BC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>Staatsteun</w:t>
      </w:r>
    </w:p>
    <w:p w14:paraId="79C2E307" w14:textId="65EEDA24" w:rsidR="00C6598B" w:rsidRPr="007A2562" w:rsidRDefault="007F62BC" w:rsidP="00C6598B">
      <w:pPr>
        <w:pStyle w:val="PGNormaal"/>
        <w:rPr>
          <w:rFonts w:ascii="Trebuchet MS" w:eastAsia="Times New Roman" w:hAnsi="Trebuchet MS" w:cs="Arial"/>
          <w:iCs/>
          <w:sz w:val="20"/>
          <w:szCs w:val="20"/>
        </w:rPr>
      </w:pPr>
      <w:r w:rsidRPr="007A2562">
        <w:rPr>
          <w:rFonts w:ascii="Trebuchet MS" w:eastAsia="Times New Roman" w:hAnsi="Trebuchet MS" w:cs="Arial"/>
          <w:iCs/>
          <w:sz w:val="20"/>
          <w:szCs w:val="20"/>
        </w:rPr>
        <w:t xml:space="preserve">Geef aan van welk AGVV artikel u gebruik wilt maken </w:t>
      </w:r>
      <w:r w:rsidR="00C6598B" w:rsidRPr="007A2562">
        <w:rPr>
          <w:rFonts w:ascii="Trebuchet MS" w:eastAsia="Times New Roman" w:hAnsi="Trebuchet MS" w:cs="Arial"/>
          <w:iCs/>
          <w:sz w:val="20"/>
          <w:szCs w:val="20"/>
        </w:rPr>
        <w:t>(artikel 22, 25, 26 bis, 29 36, 36 bis, 38, 38 bis, 41, 46, 47, 48 of 56 van verordening 651/2014)</w:t>
      </w:r>
    </w:p>
    <w:p w14:paraId="448C6EEA" w14:textId="77777777" w:rsidR="00C6598B" w:rsidRDefault="00C6598B" w:rsidP="00C6598B">
      <w:pPr>
        <w:pStyle w:val="PGNormaal"/>
        <w:rPr>
          <w:rFonts w:eastAsia="Arial" w:cs="Arial"/>
          <w:szCs w:val="19"/>
          <w:bdr w:val="none" w:sz="0" w:space="0" w:color="auto" w:frame="1"/>
        </w:rPr>
      </w:pPr>
    </w:p>
    <w:p w14:paraId="52DF945E" w14:textId="5A87EC16" w:rsidR="007F62BC" w:rsidRPr="00A9122E" w:rsidRDefault="007F62BC" w:rsidP="007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</w:p>
    <w:p w14:paraId="195DFAE1" w14:textId="77777777" w:rsidR="009B257F" w:rsidRDefault="009B257F" w:rsidP="00145F85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</w:p>
    <w:p w14:paraId="456E55A4" w14:textId="77777777" w:rsidR="00013069" w:rsidRDefault="008E785D" w:rsidP="00013069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t xml:space="preserve">Investeringsbegroting </w:t>
      </w:r>
    </w:p>
    <w:p w14:paraId="5DFA386C" w14:textId="34213367" w:rsidR="00697CFD" w:rsidRDefault="009714B6" w:rsidP="009B3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 w:rsidRPr="00145F85">
        <w:rPr>
          <w:rFonts w:ascii="Trebuchet MS" w:hAnsi="Trebuchet MS" w:cs="Arial"/>
          <w:lang w:eastAsia="en-US"/>
        </w:rPr>
        <w:t xml:space="preserve">Geef een </w:t>
      </w:r>
      <w:r w:rsidR="00E04BB5">
        <w:rPr>
          <w:rFonts w:ascii="Trebuchet MS" w:hAnsi="Trebuchet MS" w:cs="Arial"/>
          <w:lang w:eastAsia="en-US"/>
        </w:rPr>
        <w:t>globale begroting</w:t>
      </w:r>
      <w:r w:rsidR="00F37D96">
        <w:rPr>
          <w:rFonts w:ascii="Trebuchet MS" w:hAnsi="Trebuchet MS" w:cs="Arial"/>
          <w:lang w:eastAsia="en-US"/>
        </w:rPr>
        <w:t xml:space="preserve"> en geef aan hoe de eigen bijdrage van het project wordt gefinancierd.  </w:t>
      </w:r>
    </w:p>
    <w:p w14:paraId="635364F8" w14:textId="77777777" w:rsidR="00835CDC" w:rsidRDefault="00835CDC" w:rsidP="005D0EE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42FAB8B8" w14:textId="77777777" w:rsidR="00F028E8" w:rsidRDefault="00F028E8" w:rsidP="005D0EE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4228D710" w14:textId="278D3C38" w:rsidR="004B44E6" w:rsidRDefault="004B44E6" w:rsidP="004B44E6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b/>
          <w:bCs/>
          <w:lang w:eastAsia="en-US"/>
        </w:rPr>
        <w:lastRenderedPageBreak/>
        <w:t>Gegevens</w:t>
      </w:r>
      <w:r w:rsidR="00F028E8">
        <w:rPr>
          <w:rFonts w:ascii="Trebuchet MS" w:hAnsi="Trebuchet MS" w:cs="Arial"/>
          <w:b/>
          <w:bCs/>
          <w:lang w:eastAsia="en-US"/>
        </w:rPr>
        <w:br/>
      </w:r>
    </w:p>
    <w:p w14:paraId="33CF630B" w14:textId="77777777" w:rsidR="001479EE" w:rsidRDefault="00540E1C" w:rsidP="004B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>
        <w:rPr>
          <w:rFonts w:ascii="Trebuchet MS" w:hAnsi="Trebuchet MS" w:cs="Arial"/>
          <w:lang w:eastAsia="en-US"/>
        </w:rPr>
        <w:t>Contactpersoon</w:t>
      </w:r>
      <w:r w:rsidR="001479EE">
        <w:rPr>
          <w:rFonts w:ascii="Trebuchet MS" w:hAnsi="Trebuchet MS" w:cs="Arial"/>
          <w:lang w:eastAsia="en-US"/>
        </w:rPr>
        <w:t>:</w:t>
      </w:r>
    </w:p>
    <w:p w14:paraId="36177BDB" w14:textId="77777777" w:rsidR="001479EE" w:rsidRDefault="00540E1C" w:rsidP="004B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lang w:eastAsia="en-US"/>
        </w:rPr>
      </w:pPr>
      <w:r>
        <w:rPr>
          <w:rFonts w:ascii="Trebuchet MS" w:hAnsi="Trebuchet MS" w:cs="Arial"/>
          <w:lang w:eastAsia="en-US"/>
        </w:rPr>
        <w:t>Telefoon</w:t>
      </w:r>
      <w:r w:rsidR="001479EE">
        <w:rPr>
          <w:rFonts w:ascii="Trebuchet MS" w:hAnsi="Trebuchet MS" w:cs="Arial"/>
          <w:lang w:eastAsia="en-US"/>
        </w:rPr>
        <w:t xml:space="preserve">: </w:t>
      </w:r>
    </w:p>
    <w:p w14:paraId="3DF758C0" w14:textId="77777777" w:rsidR="004B44E6" w:rsidRDefault="004B44E6" w:rsidP="004B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>
        <w:rPr>
          <w:rFonts w:ascii="Trebuchet MS" w:hAnsi="Trebuchet MS" w:cs="Arial"/>
          <w:lang w:eastAsia="en-US"/>
        </w:rPr>
        <w:t>E-mail</w:t>
      </w:r>
      <w:r w:rsidR="001479EE">
        <w:rPr>
          <w:rFonts w:ascii="Trebuchet MS" w:hAnsi="Trebuchet MS" w:cs="Arial"/>
          <w:lang w:eastAsia="en-US"/>
        </w:rPr>
        <w:t xml:space="preserve">: </w:t>
      </w:r>
      <w:r w:rsidR="00835CDC">
        <w:rPr>
          <w:rFonts w:ascii="Trebuchet MS" w:hAnsi="Trebuchet MS" w:cs="Arial"/>
          <w:lang w:eastAsia="en-US"/>
        </w:rPr>
        <w:br/>
      </w:r>
    </w:p>
    <w:p w14:paraId="55148F92" w14:textId="3A2F8472" w:rsidR="00911529" w:rsidRDefault="00911529" w:rsidP="00911529">
      <w:pPr>
        <w:spacing w:line="240" w:lineRule="exact"/>
        <w:rPr>
          <w:rFonts w:ascii="Trebuchet MS" w:hAnsi="Trebuchet MS" w:cs="Arial"/>
          <w:lang w:eastAsia="en-US"/>
        </w:rPr>
      </w:pPr>
    </w:p>
    <w:p w14:paraId="4BF8E221" w14:textId="4C6D6A88" w:rsidR="00F37D96" w:rsidRPr="00B512C1" w:rsidRDefault="00F37D96" w:rsidP="00911529">
      <w:pPr>
        <w:spacing w:line="240" w:lineRule="exact"/>
        <w:rPr>
          <w:rFonts w:ascii="Trebuchet MS" w:hAnsi="Trebuchet MS" w:cs="Arial"/>
          <w:b/>
          <w:bCs/>
          <w:sz w:val="24"/>
          <w:szCs w:val="24"/>
          <w:lang w:eastAsia="en-US"/>
        </w:rPr>
      </w:pPr>
      <w:r w:rsidRPr="00B512C1">
        <w:rPr>
          <w:rFonts w:ascii="Trebuchet MS" w:hAnsi="Trebuchet MS" w:cs="Arial"/>
          <w:b/>
          <w:bCs/>
          <w:sz w:val="24"/>
          <w:szCs w:val="24"/>
          <w:lang w:eastAsia="en-US"/>
        </w:rPr>
        <w:t xml:space="preserve">Toelichting bij Projectideeformulier EFRO Oost 2021-2027: </w:t>
      </w:r>
      <w:r w:rsidRPr="00B512C1">
        <w:rPr>
          <w:rFonts w:ascii="Trebuchet MS" w:hAnsi="Trebuchet MS" w:cs="Arial"/>
          <w:b/>
          <w:bCs/>
          <w:sz w:val="24"/>
          <w:szCs w:val="24"/>
          <w:lang w:eastAsia="en-US"/>
        </w:rPr>
        <w:br/>
      </w:r>
    </w:p>
    <w:p w14:paraId="47942A41" w14:textId="77777777" w:rsidR="00F37D96" w:rsidRPr="00F37D96" w:rsidRDefault="00F37D96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3A72B909" w14:textId="0EC730DC" w:rsidR="00F37D96" w:rsidRPr="00F37D96" w:rsidRDefault="00F37D96" w:rsidP="5528C67A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sz w:val="24"/>
          <w:szCs w:val="24"/>
          <w:lang w:eastAsia="en-US"/>
        </w:rPr>
      </w:pPr>
      <w:r w:rsidRPr="5528C67A">
        <w:rPr>
          <w:rFonts w:ascii="Trebuchet MS" w:hAnsi="Trebuchet MS" w:cs="Arial"/>
          <w:b/>
          <w:bCs/>
          <w:sz w:val="24"/>
          <w:szCs w:val="24"/>
          <w:lang w:eastAsia="en-US"/>
        </w:rPr>
        <w:t xml:space="preserve">Openstelling: </w:t>
      </w:r>
      <w:r w:rsidR="38BC73FD" w:rsidRPr="5528C67A">
        <w:rPr>
          <w:rFonts w:ascii="Trebuchet MS" w:hAnsi="Trebuchet MS" w:cs="Arial"/>
          <w:b/>
          <w:bCs/>
          <w:sz w:val="24"/>
          <w:szCs w:val="24"/>
          <w:lang w:eastAsia="en-US"/>
        </w:rPr>
        <w:t xml:space="preserve">1 maart </w:t>
      </w:r>
      <w:r w:rsidRPr="5528C67A">
        <w:rPr>
          <w:rFonts w:ascii="Trebuchet MS" w:hAnsi="Trebuchet MS" w:cs="Arial"/>
          <w:b/>
          <w:bCs/>
          <w:sz w:val="24"/>
          <w:szCs w:val="24"/>
          <w:lang w:eastAsia="en-US"/>
        </w:rPr>
        <w:t>2</w:t>
      </w:r>
      <w:r w:rsidR="101511E5" w:rsidRPr="5528C67A">
        <w:rPr>
          <w:rFonts w:ascii="Trebuchet MS" w:hAnsi="Trebuchet MS" w:cs="Arial"/>
          <w:b/>
          <w:bCs/>
          <w:sz w:val="24"/>
          <w:szCs w:val="24"/>
          <w:lang w:eastAsia="en-US"/>
        </w:rPr>
        <w:t xml:space="preserve">025 </w:t>
      </w:r>
    </w:p>
    <w:p w14:paraId="5E31639D" w14:textId="77777777" w:rsidR="00F37D96" w:rsidRPr="00B512C1" w:rsidRDefault="00F37D96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rPr>
          <w:rFonts w:ascii="Trebuchet MS" w:hAnsi="Trebuchet MS" w:cs="Arial"/>
          <w:lang w:eastAsia="en-US"/>
        </w:rPr>
      </w:pPr>
      <w:r w:rsidRPr="00B512C1">
        <w:rPr>
          <w:rFonts w:ascii="Trebuchet MS" w:hAnsi="Trebuchet MS" w:cs="Arial"/>
          <w:i/>
          <w:iCs/>
          <w:lang w:eastAsia="en-US"/>
        </w:rPr>
        <w:t>Prioriteit 1</w:t>
      </w:r>
      <w:r w:rsidRPr="00B512C1">
        <w:rPr>
          <w:rFonts w:ascii="Trebuchet MS" w:hAnsi="Trebuchet MS" w:cs="Arial"/>
          <w:lang w:eastAsia="en-US"/>
        </w:rPr>
        <w:t xml:space="preserve"> Een slimmer Oost-Nederland door het bevorderen van innovatie in het mkb</w:t>
      </w:r>
    </w:p>
    <w:p w14:paraId="27C7539B" w14:textId="77777777" w:rsidR="00F37D96" w:rsidRPr="00B512C1" w:rsidRDefault="00F37D96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rPr>
          <w:rFonts w:ascii="Trebuchet MS" w:hAnsi="Trebuchet MS" w:cs="Arial"/>
          <w:lang w:eastAsia="en-US"/>
        </w:rPr>
      </w:pPr>
    </w:p>
    <w:p w14:paraId="65A1F2D9" w14:textId="77777777" w:rsidR="00C65E41" w:rsidRPr="00FE799D" w:rsidRDefault="00F37D96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76" w:lineRule="auto"/>
      </w:pPr>
      <w:r w:rsidRPr="00FE799D">
        <w:rPr>
          <w:rFonts w:ascii="Trebuchet MS" w:hAnsi="Trebuchet MS" w:cs="Arial"/>
          <w:lang w:eastAsia="en-US"/>
        </w:rPr>
        <w:t xml:space="preserve">Actielijn </w:t>
      </w:r>
      <w:r w:rsidR="00272E3C" w:rsidRPr="00FE799D">
        <w:rPr>
          <w:rFonts w:ascii="Trebuchet MS" w:hAnsi="Trebuchet MS" w:cs="Arial"/>
          <w:lang w:eastAsia="en-US"/>
        </w:rPr>
        <w:t>2</w:t>
      </w:r>
      <w:r w:rsidRPr="00FE799D">
        <w:rPr>
          <w:rFonts w:ascii="Trebuchet MS" w:hAnsi="Trebuchet MS" w:cs="Arial"/>
          <w:lang w:eastAsia="en-US"/>
        </w:rPr>
        <w:t xml:space="preserve"> </w:t>
      </w:r>
      <w:r w:rsidR="00272E3C" w:rsidRPr="00FE799D">
        <w:rPr>
          <w:rFonts w:ascii="Trebuchet MS" w:hAnsi="Trebuchet MS" w:cs="Arial"/>
          <w:lang w:eastAsia="en-US"/>
        </w:rPr>
        <w:t>Marktgerichte innovatie door middel van testprojecten, bestaande uit het verrichten van activiteiten in proeftuinen of living labs, of demonstratieprojecten.</w:t>
      </w:r>
      <w:r w:rsidR="00C65E41" w:rsidRPr="00FE799D">
        <w:t xml:space="preserve"> </w:t>
      </w:r>
    </w:p>
    <w:p w14:paraId="0B5B176C" w14:textId="011A2D44" w:rsidR="00F37D96" w:rsidRPr="00B512C1" w:rsidRDefault="00C65E41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76" w:lineRule="auto"/>
        <w:rPr>
          <w:rFonts w:ascii="Trebuchet MS" w:hAnsi="Trebuchet MS" w:cs="Arial"/>
          <w:lang w:eastAsia="en-US"/>
        </w:rPr>
      </w:pPr>
      <w:r w:rsidRPr="00FE799D">
        <w:rPr>
          <w:rFonts w:ascii="Trebuchet MS" w:hAnsi="Trebuchet MS" w:cs="Arial"/>
          <w:lang w:eastAsia="en-US"/>
        </w:rPr>
        <w:t>Het demonstreren en testen van nieuwe toepassingen. Denk aan activiteiten i</w:t>
      </w:r>
      <w:r w:rsidRPr="00C65E41">
        <w:rPr>
          <w:rFonts w:ascii="Trebuchet MS" w:hAnsi="Trebuchet MS" w:cs="Arial"/>
          <w:lang w:eastAsia="en-US"/>
        </w:rPr>
        <w:t xml:space="preserve">n proeftuinen die testmogelijkheden aanbieden of ‘living labs’ waar een prototype wordt gedemonstreerd in een operationele omgeving. </w:t>
      </w:r>
      <w:r w:rsidR="00FE799D">
        <w:rPr>
          <w:rFonts w:ascii="Trebuchet MS" w:hAnsi="Trebuchet MS" w:cs="Arial"/>
          <w:lang w:eastAsia="en-US"/>
        </w:rPr>
        <w:t>B</w:t>
      </w:r>
      <w:r w:rsidRPr="00C65E41">
        <w:rPr>
          <w:rFonts w:ascii="Trebuchet MS" w:hAnsi="Trebuchet MS" w:cs="Arial"/>
          <w:lang w:eastAsia="en-US"/>
        </w:rPr>
        <w:t xml:space="preserve">ijvoorbeeld </w:t>
      </w:r>
      <w:r w:rsidR="00FE799D">
        <w:rPr>
          <w:rFonts w:ascii="Trebuchet MS" w:hAnsi="Trebuchet MS" w:cs="Arial"/>
          <w:lang w:eastAsia="en-US"/>
        </w:rPr>
        <w:t xml:space="preserve">het </w:t>
      </w:r>
      <w:r w:rsidRPr="00C65E41">
        <w:rPr>
          <w:rFonts w:ascii="Trebuchet MS" w:hAnsi="Trebuchet MS" w:cs="Arial"/>
          <w:lang w:eastAsia="en-US"/>
        </w:rPr>
        <w:t>demonstr</w:t>
      </w:r>
      <w:r w:rsidR="00FE799D">
        <w:rPr>
          <w:rFonts w:ascii="Trebuchet MS" w:hAnsi="Trebuchet MS" w:cs="Arial"/>
          <w:lang w:eastAsia="en-US"/>
        </w:rPr>
        <w:t>eren</w:t>
      </w:r>
      <w:r w:rsidRPr="00C65E41">
        <w:rPr>
          <w:rFonts w:ascii="Trebuchet MS" w:hAnsi="Trebuchet MS" w:cs="Arial"/>
          <w:lang w:eastAsia="en-US"/>
        </w:rPr>
        <w:t xml:space="preserve"> van nieuwe toepassingen die het gebruik van hernieuwbare energie versnellen en vergroten. Maar ook demonstratie- en testprojecten op gebied van agrofood, gezondheid en digitalisering zijn mogelijk. Het doel is om met deze projecten te zorgen voor een versnelde marktintroductie van producten of diensten.</w:t>
      </w:r>
    </w:p>
    <w:p w14:paraId="409E388A" w14:textId="77777777" w:rsidR="00F37D96" w:rsidRPr="00F37D96" w:rsidRDefault="00F37D96" w:rsidP="00F37D96">
      <w:pPr>
        <w:pBdr>
          <w:top w:val="single" w:sz="12" w:space="9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line="240" w:lineRule="exact"/>
        <w:jc w:val="center"/>
        <w:rPr>
          <w:rFonts w:ascii="Trebuchet MS" w:hAnsi="Trebuchet MS" w:cs="Arial"/>
          <w:b/>
          <w:bCs/>
          <w:lang w:eastAsia="en-US"/>
        </w:rPr>
      </w:pPr>
    </w:p>
    <w:p w14:paraId="4571D451" w14:textId="77777777" w:rsidR="00F37D96" w:rsidRPr="00F37D96" w:rsidRDefault="00F37D96" w:rsidP="00F37D96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</w:p>
    <w:p w14:paraId="3AEB022A" w14:textId="77777777" w:rsidR="00F37D96" w:rsidRPr="00F37D96" w:rsidRDefault="00F37D96" w:rsidP="008851E3">
      <w:pPr>
        <w:autoSpaceDE w:val="0"/>
        <w:autoSpaceDN w:val="0"/>
        <w:adjustRightInd w:val="0"/>
        <w:spacing w:line="240" w:lineRule="exact"/>
        <w:rPr>
          <w:rFonts w:ascii="Trebuchet MS" w:hAnsi="Trebuchet MS" w:cs="Arial"/>
          <w:b/>
          <w:bCs/>
          <w:lang w:eastAsia="en-US"/>
        </w:rPr>
      </w:pPr>
      <w:r w:rsidRPr="00F37D96">
        <w:rPr>
          <w:rFonts w:ascii="Trebuchet MS" w:hAnsi="Trebuchet MS" w:cs="Arial"/>
          <w:b/>
          <w:bCs/>
          <w:lang w:eastAsia="en-US"/>
        </w:rPr>
        <w:t>Randvoorwaarden voor een subsidieaanvraag onder deze openstelling:</w:t>
      </w:r>
    </w:p>
    <w:p w14:paraId="64BEDDD2" w14:textId="77777777" w:rsidR="00F37D96" w:rsidRPr="00BB4DC0" w:rsidRDefault="00F37D96" w:rsidP="008851E3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rPr>
          <w:rFonts w:ascii="Trebuchet MS" w:hAnsi="Trebuchet MS"/>
          <w:sz w:val="20"/>
          <w:szCs w:val="20"/>
          <w:lang w:val="nl-NL" w:eastAsia="nl-NL"/>
        </w:rPr>
      </w:pPr>
    </w:p>
    <w:p w14:paraId="0950B5F5" w14:textId="5ACEBD20" w:rsidR="00F37D96" w:rsidRPr="00BB4DC0" w:rsidRDefault="00F37D96" w:rsidP="008851E3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0BB4DC0">
        <w:rPr>
          <w:rFonts w:ascii="Trebuchet MS" w:hAnsi="Trebuchet MS"/>
          <w:sz w:val="20"/>
          <w:szCs w:val="20"/>
          <w:lang w:val="nl-NL"/>
        </w:rPr>
        <w:t xml:space="preserve">De minimale subsidie per project is € </w:t>
      </w:r>
      <w:r w:rsidR="0032067A">
        <w:rPr>
          <w:rFonts w:ascii="Trebuchet MS" w:hAnsi="Trebuchet MS"/>
          <w:sz w:val="20"/>
          <w:szCs w:val="20"/>
          <w:lang w:val="nl-NL"/>
        </w:rPr>
        <w:t>2</w:t>
      </w:r>
      <w:r w:rsidRPr="00BB4DC0">
        <w:rPr>
          <w:rFonts w:ascii="Trebuchet MS" w:hAnsi="Trebuchet MS"/>
          <w:sz w:val="20"/>
          <w:szCs w:val="20"/>
          <w:lang w:val="nl-NL"/>
        </w:rPr>
        <w:t xml:space="preserve">50.000, de maximale subsidie is </w:t>
      </w:r>
      <w:r w:rsidRPr="00DD48DC">
        <w:rPr>
          <w:rFonts w:ascii="Trebuchet MS" w:hAnsi="Trebuchet MS"/>
          <w:sz w:val="20"/>
          <w:szCs w:val="20"/>
          <w:lang w:val="nl-NL"/>
        </w:rPr>
        <w:t xml:space="preserve">€ </w:t>
      </w:r>
      <w:r w:rsidR="0032067A">
        <w:rPr>
          <w:rFonts w:ascii="Trebuchet MS" w:hAnsi="Trebuchet MS"/>
          <w:sz w:val="20"/>
          <w:szCs w:val="20"/>
          <w:lang w:val="nl-NL"/>
        </w:rPr>
        <w:t>2</w:t>
      </w:r>
      <w:r w:rsidR="00272E3C" w:rsidRPr="00DD48DC">
        <w:rPr>
          <w:rFonts w:ascii="Trebuchet MS" w:hAnsi="Trebuchet MS"/>
          <w:sz w:val="20"/>
          <w:szCs w:val="20"/>
          <w:lang w:val="nl-NL"/>
        </w:rPr>
        <w:t>.000</w:t>
      </w:r>
      <w:r w:rsidRPr="00DD48DC">
        <w:rPr>
          <w:rFonts w:ascii="Trebuchet MS" w:hAnsi="Trebuchet MS"/>
          <w:sz w:val="20"/>
          <w:szCs w:val="20"/>
          <w:lang w:val="nl-NL"/>
        </w:rPr>
        <w:t>.000</w:t>
      </w:r>
      <w:r w:rsidRPr="00BB4DC0">
        <w:rPr>
          <w:rFonts w:ascii="Trebuchet MS" w:hAnsi="Trebuchet MS"/>
          <w:b/>
          <w:bCs/>
          <w:sz w:val="20"/>
          <w:szCs w:val="20"/>
          <w:lang w:val="nl-NL"/>
        </w:rPr>
        <w:t xml:space="preserve"> </w:t>
      </w:r>
      <w:r w:rsidRPr="00BB4DC0">
        <w:rPr>
          <w:rFonts w:ascii="Trebuchet MS" w:hAnsi="Trebuchet MS"/>
          <w:sz w:val="20"/>
          <w:szCs w:val="20"/>
          <w:lang w:val="nl-NL"/>
        </w:rPr>
        <w:t>per project.</w:t>
      </w:r>
    </w:p>
    <w:p w14:paraId="7861245C" w14:textId="77777777" w:rsidR="00F37D96" w:rsidRPr="00BB4DC0" w:rsidRDefault="00F37D96" w:rsidP="008851E3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rPr>
          <w:rFonts w:ascii="Trebuchet MS" w:hAnsi="Trebuchet MS"/>
          <w:sz w:val="20"/>
          <w:szCs w:val="20"/>
          <w:lang w:val="nl-NL"/>
        </w:rPr>
      </w:pPr>
    </w:p>
    <w:p w14:paraId="41BCCBA4" w14:textId="77777777" w:rsidR="00F37D96" w:rsidRPr="00BB4DC0" w:rsidRDefault="00F37D96" w:rsidP="008851E3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0BB4DC0">
        <w:rPr>
          <w:rFonts w:ascii="Trebuchet MS" w:hAnsi="Trebuchet MS"/>
          <w:sz w:val="20"/>
          <w:szCs w:val="20"/>
          <w:lang w:val="nl-NL"/>
        </w:rPr>
        <w:t>Projecten moeten passen binnen de Regionale Innovatie Strategie (RIS) van Oost-Nederland en vallen binnen één van de volgende sectoren en crossovers:</w:t>
      </w:r>
    </w:p>
    <w:p w14:paraId="02DD33EA" w14:textId="77777777" w:rsidR="00F37D96" w:rsidRPr="00BB4DC0" w:rsidRDefault="00F37D96" w:rsidP="008851E3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rPr>
          <w:rFonts w:ascii="Trebuchet MS" w:hAnsi="Trebuchet MS"/>
          <w:sz w:val="20"/>
          <w:szCs w:val="20"/>
          <w:lang w:val="nl-NL"/>
        </w:rPr>
      </w:pPr>
    </w:p>
    <w:p w14:paraId="7B1D499B" w14:textId="7CE145E2" w:rsidR="00F37D96" w:rsidRPr="008851E3" w:rsidRDefault="00F37D96" w:rsidP="008851E3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rPr>
          <w:rFonts w:ascii="Trebuchet MS" w:hAnsi="Trebuchet MS"/>
          <w:sz w:val="20"/>
          <w:szCs w:val="20"/>
          <w:lang w:val="en-US"/>
        </w:rPr>
      </w:pPr>
      <w:r w:rsidRPr="008851E3">
        <w:rPr>
          <w:rFonts w:ascii="Trebuchet MS" w:hAnsi="Trebuchet MS"/>
          <w:sz w:val="20"/>
          <w:szCs w:val="20"/>
          <w:lang w:val="en-US"/>
        </w:rPr>
        <w:t>-Health, Food, Tech, Materials</w:t>
      </w:r>
      <w:r w:rsidR="00D60426">
        <w:rPr>
          <w:rFonts w:ascii="Trebuchet MS" w:hAnsi="Trebuchet MS"/>
          <w:sz w:val="20"/>
          <w:szCs w:val="20"/>
          <w:lang w:val="en-US"/>
        </w:rPr>
        <w:t>,</w:t>
      </w:r>
      <w:r w:rsidRPr="008851E3">
        <w:rPr>
          <w:rFonts w:ascii="Trebuchet MS" w:hAnsi="Trebuchet MS"/>
          <w:sz w:val="20"/>
          <w:szCs w:val="20"/>
          <w:lang w:val="en-US"/>
        </w:rPr>
        <w:t xml:space="preserve"> Clean</w:t>
      </w:r>
      <w:r w:rsidR="00D60426">
        <w:rPr>
          <w:rFonts w:ascii="Trebuchet MS" w:hAnsi="Trebuchet MS"/>
          <w:sz w:val="20"/>
          <w:szCs w:val="20"/>
          <w:lang w:val="en-US"/>
        </w:rPr>
        <w:t xml:space="preserve">, </w:t>
      </w:r>
      <w:r w:rsidR="00643ADB">
        <w:rPr>
          <w:rFonts w:ascii="Trebuchet MS" w:hAnsi="Trebuchet MS"/>
          <w:sz w:val="20"/>
          <w:szCs w:val="20"/>
          <w:lang w:val="en-US"/>
        </w:rPr>
        <w:t>Energy</w:t>
      </w:r>
      <w:r w:rsidRPr="008851E3">
        <w:rPr>
          <w:rFonts w:ascii="Trebuchet MS" w:hAnsi="Trebuchet MS"/>
          <w:sz w:val="20"/>
          <w:szCs w:val="20"/>
          <w:lang w:val="en-US"/>
        </w:rPr>
        <w:t>;</w:t>
      </w:r>
    </w:p>
    <w:p w14:paraId="2D9DC8F5" w14:textId="77777777" w:rsidR="00F37D96" w:rsidRPr="008851E3" w:rsidRDefault="00F37D96" w:rsidP="008851E3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rPr>
          <w:rFonts w:ascii="Trebuchet MS" w:hAnsi="Trebuchet MS"/>
          <w:sz w:val="20"/>
          <w:szCs w:val="20"/>
          <w:lang w:val="en-US"/>
        </w:rPr>
      </w:pPr>
      <w:r w:rsidRPr="008851E3">
        <w:rPr>
          <w:rFonts w:ascii="Trebuchet MS" w:hAnsi="Trebuchet MS"/>
          <w:sz w:val="20"/>
          <w:szCs w:val="20"/>
          <w:lang w:val="en-US"/>
        </w:rPr>
        <w:t>-Manufacturing &amp; Materialtech, Prevention &amp; Medtech, Sustainability &amp; Foodtech.</w:t>
      </w:r>
    </w:p>
    <w:p w14:paraId="19331CF9" w14:textId="77777777" w:rsidR="00F37D96" w:rsidRPr="00DA4DF0" w:rsidRDefault="00F37D96" w:rsidP="008851E3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rPr>
          <w:rFonts w:ascii="Trebuchet MS" w:hAnsi="Trebuchet MS"/>
          <w:sz w:val="20"/>
          <w:szCs w:val="20"/>
          <w:lang w:val="en-US"/>
        </w:rPr>
      </w:pPr>
    </w:p>
    <w:p w14:paraId="483A6864" w14:textId="44E4AF66" w:rsidR="0032067A" w:rsidRPr="007A2562" w:rsidRDefault="00F37D96" w:rsidP="0032067A">
      <w:pPr>
        <w:pStyle w:val="PGNormaal"/>
        <w:rPr>
          <w:rFonts w:ascii="Trebuchet MS" w:eastAsia="Times New Roman" w:hAnsi="Trebuchet MS" w:cs="Times New Roman"/>
          <w:sz w:val="20"/>
          <w:szCs w:val="20"/>
        </w:rPr>
      </w:pPr>
      <w:r w:rsidRPr="007A2562">
        <w:rPr>
          <w:rFonts w:ascii="Trebuchet MS" w:eastAsia="Times New Roman" w:hAnsi="Trebuchet MS" w:cs="Times New Roman"/>
          <w:sz w:val="20"/>
          <w:szCs w:val="20"/>
        </w:rPr>
        <w:t xml:space="preserve">Binnen deze openstelling </w:t>
      </w:r>
      <w:r w:rsidR="00272E3C" w:rsidRPr="007A2562">
        <w:rPr>
          <w:rFonts w:ascii="Trebuchet MS" w:eastAsia="Times New Roman" w:hAnsi="Trebuchet MS" w:cs="Times New Roman"/>
          <w:sz w:val="20"/>
          <w:szCs w:val="20"/>
        </w:rPr>
        <w:t xml:space="preserve">kan gebruik </w:t>
      </w:r>
      <w:r w:rsidR="007F62BC" w:rsidRPr="007A2562">
        <w:rPr>
          <w:rFonts w:ascii="Trebuchet MS" w:eastAsia="Times New Roman" w:hAnsi="Trebuchet MS" w:cs="Times New Roman"/>
          <w:sz w:val="20"/>
          <w:szCs w:val="20"/>
        </w:rPr>
        <w:t xml:space="preserve">gemaakt </w:t>
      </w:r>
      <w:r w:rsidR="00272E3C" w:rsidRPr="007A2562">
        <w:rPr>
          <w:rFonts w:ascii="Trebuchet MS" w:eastAsia="Times New Roman" w:hAnsi="Trebuchet MS" w:cs="Times New Roman"/>
          <w:sz w:val="20"/>
          <w:szCs w:val="20"/>
        </w:rPr>
        <w:t xml:space="preserve">worden </w:t>
      </w:r>
      <w:r w:rsidRPr="007A2562">
        <w:rPr>
          <w:rFonts w:ascii="Trebuchet MS" w:eastAsia="Times New Roman" w:hAnsi="Trebuchet MS" w:cs="Times New Roman"/>
          <w:sz w:val="20"/>
          <w:szCs w:val="20"/>
        </w:rPr>
        <w:t xml:space="preserve">van </w:t>
      </w:r>
      <w:r w:rsidR="0032067A" w:rsidRPr="007A2562">
        <w:rPr>
          <w:rFonts w:ascii="Trebuchet MS" w:eastAsia="Times New Roman" w:hAnsi="Trebuchet MS" w:cs="Times New Roman"/>
          <w:sz w:val="20"/>
          <w:szCs w:val="20"/>
        </w:rPr>
        <w:t>artikel 22, 25, 26 bis, 29 36, 36 bis, 38, 38 bis, 41, 46, 47, 48 of 56 van verordening 651/2014.</w:t>
      </w:r>
    </w:p>
    <w:p w14:paraId="03C39029" w14:textId="77777777" w:rsidR="0032067A" w:rsidRDefault="0032067A" w:rsidP="0032067A">
      <w:pPr>
        <w:pStyle w:val="PGNormaal"/>
        <w:rPr>
          <w:rFonts w:eastAsia="Arial" w:cs="Arial"/>
          <w:szCs w:val="19"/>
          <w:bdr w:val="none" w:sz="0" w:space="0" w:color="auto" w:frame="1"/>
        </w:rPr>
      </w:pPr>
    </w:p>
    <w:p w14:paraId="58EB3840" w14:textId="02686780" w:rsidR="00F37D96" w:rsidRPr="00DD48DC" w:rsidRDefault="00F37D96" w:rsidP="008851E3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10077CE3">
        <w:rPr>
          <w:rFonts w:ascii="Trebuchet MS" w:hAnsi="Trebuchet MS"/>
          <w:sz w:val="20"/>
          <w:szCs w:val="20"/>
          <w:lang w:val="nl-NL"/>
        </w:rPr>
        <w:t xml:space="preserve">De openstelling geldt voor prioriteit 1 (RIS-breed/crossovers)  en alleen voor </w:t>
      </w:r>
      <w:r w:rsidR="007F62BC" w:rsidRPr="10077CE3">
        <w:rPr>
          <w:rFonts w:ascii="Trebuchet MS" w:hAnsi="Trebuchet MS"/>
          <w:sz w:val="20"/>
          <w:szCs w:val="20"/>
          <w:lang w:val="nl-NL"/>
        </w:rPr>
        <w:t>A</w:t>
      </w:r>
      <w:r w:rsidRPr="10077CE3">
        <w:rPr>
          <w:rFonts w:ascii="Trebuchet MS" w:hAnsi="Trebuchet MS"/>
          <w:sz w:val="20"/>
          <w:szCs w:val="20"/>
          <w:lang w:val="nl-NL"/>
        </w:rPr>
        <w:t xml:space="preserve">ctielijn </w:t>
      </w:r>
      <w:r w:rsidR="00272E3C" w:rsidRPr="10077CE3">
        <w:rPr>
          <w:rFonts w:ascii="Trebuchet MS" w:hAnsi="Trebuchet MS"/>
          <w:sz w:val="20"/>
          <w:szCs w:val="20"/>
          <w:lang w:val="nl-NL"/>
        </w:rPr>
        <w:t>2</w:t>
      </w:r>
      <w:r w:rsidRPr="10077CE3">
        <w:rPr>
          <w:rFonts w:ascii="Trebuchet MS" w:hAnsi="Trebuchet MS"/>
          <w:sz w:val="20"/>
          <w:szCs w:val="20"/>
          <w:lang w:val="nl-NL"/>
        </w:rPr>
        <w:t xml:space="preserve">. </w:t>
      </w:r>
      <w:r w:rsidR="00272E3C" w:rsidRPr="10077CE3">
        <w:rPr>
          <w:rFonts w:ascii="Trebuchet MS" w:hAnsi="Trebuchet MS"/>
          <w:sz w:val="20"/>
          <w:szCs w:val="20"/>
          <w:lang w:val="nl-NL"/>
        </w:rPr>
        <w:t>Het gaat daarbij om marktgerichte innovatie door middel van testprojecten, bestaande uit het verrichten van activiteiten in proeftuinen of living labs, of demonstratieprojecten.</w:t>
      </w:r>
    </w:p>
    <w:p w14:paraId="52D9C724" w14:textId="77777777" w:rsidR="00F37D96" w:rsidRPr="00DD48DC" w:rsidRDefault="00F37D96" w:rsidP="008851E3">
      <w:pPr>
        <w:pStyle w:val="Lijstalinea"/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/>
        <w:rPr>
          <w:rFonts w:ascii="Trebuchet MS" w:hAnsi="Trebuchet MS"/>
          <w:sz w:val="20"/>
          <w:szCs w:val="20"/>
          <w:lang w:val="nl-NL"/>
        </w:rPr>
      </w:pPr>
    </w:p>
    <w:p w14:paraId="68E3999A" w14:textId="40D5BEC0" w:rsidR="00D60426" w:rsidRPr="00DD48DC" w:rsidRDefault="00F37D96" w:rsidP="00D60426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10077CE3">
        <w:rPr>
          <w:rFonts w:ascii="Trebuchet MS" w:hAnsi="Trebuchet MS"/>
          <w:sz w:val="20"/>
          <w:szCs w:val="20"/>
          <w:lang w:val="nl-NL"/>
        </w:rPr>
        <w:t xml:space="preserve">De uit te voeren activiteiten bevinden zich op </w:t>
      </w:r>
      <w:r w:rsidRPr="10077CE3">
        <w:rPr>
          <w:rFonts w:ascii="Trebuchet MS" w:hAnsi="Trebuchet MS"/>
          <w:b/>
          <w:bCs/>
          <w:sz w:val="20"/>
          <w:szCs w:val="20"/>
          <w:lang w:val="nl-NL"/>
        </w:rPr>
        <w:t xml:space="preserve">TRLfase </w:t>
      </w:r>
      <w:r w:rsidR="00272E3C" w:rsidRPr="10077CE3">
        <w:rPr>
          <w:rFonts w:ascii="Trebuchet MS" w:hAnsi="Trebuchet MS"/>
          <w:b/>
          <w:bCs/>
          <w:sz w:val="20"/>
          <w:szCs w:val="20"/>
          <w:lang w:val="nl-NL"/>
        </w:rPr>
        <w:t>6</w:t>
      </w:r>
      <w:r w:rsidRPr="10077CE3">
        <w:rPr>
          <w:rFonts w:ascii="Trebuchet MS" w:hAnsi="Trebuchet MS"/>
          <w:b/>
          <w:bCs/>
          <w:sz w:val="20"/>
          <w:szCs w:val="20"/>
          <w:lang w:val="nl-NL"/>
        </w:rPr>
        <w:t>-8.</w:t>
      </w:r>
    </w:p>
    <w:p w14:paraId="7E88A4B9" w14:textId="77777777" w:rsidR="00D60426" w:rsidRPr="00DD48DC" w:rsidRDefault="00D60426" w:rsidP="00D60426">
      <w:pPr>
        <w:pStyle w:val="Lijstalinea"/>
        <w:rPr>
          <w:rFonts w:ascii="Trebuchet MS" w:hAnsi="Trebuchet MS"/>
          <w:lang w:val="nl-NL"/>
        </w:rPr>
      </w:pPr>
    </w:p>
    <w:p w14:paraId="0E13DC09" w14:textId="144FB2AC" w:rsidR="00F37D96" w:rsidRPr="00D60426" w:rsidRDefault="00F37D96" w:rsidP="00D60426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0DD48DC">
        <w:rPr>
          <w:rFonts w:ascii="Trebuchet MS" w:hAnsi="Trebuchet MS"/>
          <w:sz w:val="20"/>
          <w:szCs w:val="20"/>
          <w:lang w:val="nl-NL"/>
        </w:rPr>
        <w:t xml:space="preserve">Er dient sprake te zijn van samenwerking van minimaal </w:t>
      </w:r>
      <w:r w:rsidR="00272E3C" w:rsidRPr="00DD48DC">
        <w:rPr>
          <w:rFonts w:ascii="Trebuchet MS" w:hAnsi="Trebuchet MS"/>
          <w:sz w:val="20"/>
          <w:szCs w:val="20"/>
          <w:lang w:val="nl-NL"/>
        </w:rPr>
        <w:t>twee</w:t>
      </w:r>
      <w:r w:rsidRPr="00DD48DC">
        <w:rPr>
          <w:rFonts w:ascii="Trebuchet MS" w:hAnsi="Trebuchet MS"/>
          <w:sz w:val="20"/>
          <w:szCs w:val="20"/>
          <w:lang w:val="nl-NL"/>
        </w:rPr>
        <w:t xml:space="preserve"> partners</w:t>
      </w:r>
      <w:r w:rsidRPr="00D60426">
        <w:rPr>
          <w:rFonts w:ascii="Trebuchet MS" w:hAnsi="Trebuchet MS"/>
          <w:sz w:val="20"/>
          <w:szCs w:val="20"/>
          <w:lang w:val="nl-NL"/>
        </w:rPr>
        <w:t>, met minimaal 1 MKB</w:t>
      </w:r>
      <w:r w:rsidR="008851E3" w:rsidRPr="00D60426">
        <w:rPr>
          <w:rFonts w:ascii="Trebuchet MS" w:hAnsi="Trebuchet MS"/>
          <w:sz w:val="20"/>
          <w:szCs w:val="20"/>
          <w:lang w:val="nl-NL"/>
        </w:rPr>
        <w:t>.</w:t>
      </w:r>
      <w:r w:rsidR="008851E3" w:rsidRPr="00D60426">
        <w:rPr>
          <w:rFonts w:ascii="Trebuchet MS" w:hAnsi="Trebuchet MS"/>
          <w:sz w:val="20"/>
          <w:szCs w:val="20"/>
          <w:lang w:val="nl-NL"/>
        </w:rPr>
        <w:br/>
      </w:r>
      <w:r w:rsidRPr="00D60426">
        <w:rPr>
          <w:rFonts w:ascii="Trebuchet MS" w:hAnsi="Trebuchet MS"/>
          <w:sz w:val="20"/>
          <w:szCs w:val="20"/>
          <w:lang w:val="nl-NL"/>
        </w:rPr>
        <w:t xml:space="preserve"> </w:t>
      </w:r>
    </w:p>
    <w:p w14:paraId="2AECF779" w14:textId="3B8E6AE6" w:rsidR="00F37D96" w:rsidRPr="00BB4DC0" w:rsidRDefault="00F37D96" w:rsidP="008851E3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0BB4DC0">
        <w:rPr>
          <w:rFonts w:ascii="Trebuchet MS" w:hAnsi="Trebuchet MS"/>
          <w:sz w:val="20"/>
          <w:szCs w:val="20"/>
          <w:lang w:val="nl-NL"/>
        </w:rPr>
        <w:t>Programmagebied is Oost-Nederland (Gelderland en/of Overijssel)</w:t>
      </w:r>
      <w:r w:rsidR="00D60426">
        <w:rPr>
          <w:rFonts w:ascii="Trebuchet MS" w:hAnsi="Trebuchet MS"/>
          <w:sz w:val="20"/>
          <w:szCs w:val="20"/>
          <w:lang w:val="nl-NL"/>
        </w:rPr>
        <w:t>. P</w:t>
      </w:r>
      <w:r w:rsidRPr="00BB4DC0">
        <w:rPr>
          <w:rFonts w:ascii="Trebuchet MS" w:hAnsi="Trebuchet MS"/>
          <w:sz w:val="20"/>
          <w:szCs w:val="20"/>
          <w:lang w:val="nl-NL"/>
        </w:rPr>
        <w:t xml:space="preserve">artijen van buiten de regio </w:t>
      </w:r>
      <w:r w:rsidR="00D60426">
        <w:rPr>
          <w:rFonts w:ascii="Trebuchet MS" w:hAnsi="Trebuchet MS"/>
          <w:sz w:val="20"/>
          <w:szCs w:val="20"/>
          <w:lang w:val="nl-NL"/>
        </w:rPr>
        <w:t xml:space="preserve">mogen </w:t>
      </w:r>
      <w:r w:rsidRPr="00BB4DC0">
        <w:rPr>
          <w:rFonts w:ascii="Trebuchet MS" w:hAnsi="Trebuchet MS"/>
          <w:sz w:val="20"/>
          <w:szCs w:val="20"/>
          <w:lang w:val="nl-NL"/>
        </w:rPr>
        <w:t>deelnemen</w:t>
      </w:r>
      <w:r w:rsidR="00D60426">
        <w:rPr>
          <w:rFonts w:ascii="Trebuchet MS" w:hAnsi="Trebuchet MS"/>
          <w:sz w:val="20"/>
          <w:szCs w:val="20"/>
          <w:lang w:val="nl-NL"/>
        </w:rPr>
        <w:t>, mits inzichtelijk gemaakt kan worden dat de resultaten terechtkomen in Oost-Nederland</w:t>
      </w:r>
      <w:r w:rsidRPr="00BB4DC0">
        <w:rPr>
          <w:rFonts w:ascii="Trebuchet MS" w:hAnsi="Trebuchet MS"/>
          <w:sz w:val="20"/>
          <w:szCs w:val="20"/>
          <w:lang w:val="nl-NL"/>
        </w:rPr>
        <w:t xml:space="preserve">. </w:t>
      </w:r>
    </w:p>
    <w:p w14:paraId="5FDEAB41" w14:textId="77777777" w:rsidR="00F37D96" w:rsidRPr="00BB4DC0" w:rsidRDefault="00F37D96" w:rsidP="00F37D96">
      <w:pPr>
        <w:pStyle w:val="Lijstalinea"/>
        <w:rPr>
          <w:rFonts w:ascii="Trebuchet MS" w:hAnsi="Trebuchet MS"/>
          <w:sz w:val="20"/>
          <w:szCs w:val="20"/>
          <w:lang w:val="nl-NL"/>
        </w:rPr>
      </w:pPr>
    </w:p>
    <w:p w14:paraId="7C5CD5B2" w14:textId="77777777" w:rsidR="00F37D96" w:rsidRPr="00BB4DC0" w:rsidRDefault="00F37D96" w:rsidP="008851E3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0BB4DC0">
        <w:rPr>
          <w:rFonts w:ascii="Trebuchet MS" w:hAnsi="Trebuchet MS"/>
          <w:sz w:val="20"/>
          <w:szCs w:val="20"/>
          <w:lang w:val="nl-NL"/>
        </w:rPr>
        <w:t>Toekenning vindt plaats op basis van ‘first come first serve’</w:t>
      </w:r>
    </w:p>
    <w:p w14:paraId="107EFBE3" w14:textId="77777777" w:rsidR="00F37D96" w:rsidRPr="00BB4DC0" w:rsidRDefault="00F37D96" w:rsidP="00F37D96">
      <w:pPr>
        <w:pStyle w:val="Lijstalinea"/>
        <w:rPr>
          <w:rFonts w:ascii="Trebuchet MS" w:hAnsi="Trebuchet MS"/>
          <w:sz w:val="20"/>
          <w:szCs w:val="20"/>
          <w:highlight w:val="yellow"/>
          <w:lang w:val="nl-NL"/>
        </w:rPr>
      </w:pPr>
    </w:p>
    <w:p w14:paraId="7291EE6E" w14:textId="3B63B723" w:rsidR="00F37D96" w:rsidRPr="00BB4DC0" w:rsidRDefault="00F37D96" w:rsidP="008851E3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00BB4DC0">
        <w:rPr>
          <w:rFonts w:ascii="Trebuchet MS" w:hAnsi="Trebuchet MS"/>
          <w:sz w:val="20"/>
          <w:szCs w:val="20"/>
          <w:lang w:val="nl-NL"/>
        </w:rPr>
        <w:t>Het subsidiepercentage is begrensd op 40 %, met uitzondering voor MKB-ondernemingen</w:t>
      </w:r>
      <w:r w:rsidR="00FB14C5">
        <w:rPr>
          <w:rFonts w:ascii="Trebuchet MS" w:hAnsi="Trebuchet MS"/>
          <w:sz w:val="20"/>
          <w:szCs w:val="20"/>
          <w:lang w:val="nl-NL"/>
        </w:rPr>
        <w:t xml:space="preserve"> en kennisinstellingen,</w:t>
      </w:r>
      <w:r w:rsidRPr="00BB4DC0">
        <w:rPr>
          <w:rFonts w:ascii="Trebuchet MS" w:hAnsi="Trebuchet MS"/>
          <w:sz w:val="20"/>
          <w:szCs w:val="20"/>
          <w:lang w:val="nl-NL"/>
        </w:rPr>
        <w:t xml:space="preserve"> die kunnen tot 50% subsidie krijgen.</w:t>
      </w:r>
    </w:p>
    <w:p w14:paraId="6374F04A" w14:textId="77777777" w:rsidR="00F37D96" w:rsidRPr="00BB4DC0" w:rsidRDefault="00F37D96" w:rsidP="00F37D96">
      <w:pPr>
        <w:pStyle w:val="Lijstalinea"/>
        <w:rPr>
          <w:rFonts w:ascii="Trebuchet MS" w:hAnsi="Trebuchet MS"/>
          <w:sz w:val="20"/>
          <w:szCs w:val="20"/>
          <w:lang w:val="nl-NL"/>
        </w:rPr>
      </w:pPr>
    </w:p>
    <w:p w14:paraId="18332A51" w14:textId="5F3939BF" w:rsidR="00F37D96" w:rsidRPr="00BB4DC0" w:rsidRDefault="00F37D96" w:rsidP="008851E3">
      <w:pPr>
        <w:pStyle w:val="Lijstalinea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ind w:left="284" w:hanging="284"/>
        <w:rPr>
          <w:rFonts w:ascii="Trebuchet MS" w:hAnsi="Trebuchet MS"/>
          <w:sz w:val="20"/>
          <w:szCs w:val="20"/>
          <w:lang w:val="nl-NL"/>
        </w:rPr>
      </w:pPr>
      <w:r w:rsidRPr="10077CE3">
        <w:rPr>
          <w:rFonts w:ascii="Trebuchet MS" w:hAnsi="Trebuchet MS"/>
          <w:sz w:val="20"/>
          <w:szCs w:val="20"/>
          <w:lang w:val="nl-NL"/>
        </w:rPr>
        <w:t>De definitief ingediende aanvragen worden beoordeeld door een onafhankelijke deskundigencommissie</w:t>
      </w:r>
      <w:r w:rsidR="00DD48DC" w:rsidRPr="10077CE3">
        <w:rPr>
          <w:rFonts w:ascii="Trebuchet MS" w:hAnsi="Trebuchet MS"/>
          <w:sz w:val="20"/>
          <w:szCs w:val="20"/>
          <w:lang w:val="nl-NL"/>
        </w:rPr>
        <w:t>.</w:t>
      </w:r>
    </w:p>
    <w:p w14:paraId="10D4BB5E" w14:textId="77777777" w:rsidR="00911529" w:rsidRPr="00F37D96" w:rsidRDefault="00911529" w:rsidP="00AF36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ascii="Trebuchet MS" w:hAnsi="Trebuchet MS" w:cs="Arial"/>
          <w:b/>
          <w:lang w:eastAsia="en-US"/>
        </w:rPr>
      </w:pPr>
    </w:p>
    <w:sectPr w:rsidR="00911529" w:rsidRPr="00F37D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AA98" w14:textId="77777777" w:rsidR="00F82B36" w:rsidRDefault="00F82B36" w:rsidP="006E5E39">
      <w:pPr>
        <w:spacing w:line="240" w:lineRule="auto"/>
      </w:pPr>
      <w:r>
        <w:separator/>
      </w:r>
    </w:p>
  </w:endnote>
  <w:endnote w:type="continuationSeparator" w:id="0">
    <w:p w14:paraId="1F1D8CC7" w14:textId="77777777" w:rsidR="00F82B36" w:rsidRDefault="00F82B36" w:rsidP="006E5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.">
    <w:altName w:val="Times New Roman"/>
    <w:panose1 w:val="00000000000000000000"/>
    <w:charset w:val="00"/>
    <w:family w:val="roman"/>
    <w:notTrueType/>
    <w:pitch w:val="default"/>
  </w:font>
  <w:font w:name="TheSans-Pla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11CBE" w14:textId="77777777" w:rsidR="00643ADB" w:rsidRDefault="00643A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D405" w14:textId="77777777" w:rsidR="00643ADB" w:rsidRDefault="00643A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9F32" w14:textId="77777777" w:rsidR="00643ADB" w:rsidRDefault="00643A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97FA4" w14:textId="77777777" w:rsidR="00F82B36" w:rsidRDefault="00F82B36" w:rsidP="006E5E39">
      <w:pPr>
        <w:spacing w:line="240" w:lineRule="auto"/>
      </w:pPr>
      <w:r>
        <w:separator/>
      </w:r>
    </w:p>
  </w:footnote>
  <w:footnote w:type="continuationSeparator" w:id="0">
    <w:p w14:paraId="1A565302" w14:textId="77777777" w:rsidR="00F82B36" w:rsidRDefault="00F82B36" w:rsidP="006E5E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89872" w14:textId="77777777" w:rsidR="00643ADB" w:rsidRDefault="00643AD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C00B" w14:textId="2152CD25" w:rsidR="0008318C" w:rsidRDefault="00B839F8">
    <w:pPr>
      <w:pStyle w:val="Koptekst"/>
    </w:pPr>
    <w:bookmarkStart w:id="1" w:name="_Hlk102475370"/>
    <w:bookmarkStart w:id="2" w:name="_Hlk102475371"/>
    <w:r>
      <w:rPr>
        <w:noProof/>
      </w:rPr>
      <w:drawing>
        <wp:inline distT="0" distB="0" distL="0" distR="0" wp14:anchorId="5AF6EFE6" wp14:editId="4BC3E597">
          <wp:extent cx="2750820" cy="754380"/>
          <wp:effectExtent l="0" t="0" r="0" b="0"/>
          <wp:docPr id="1" name="Afbeelding 1" descr="Logo EFRO O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EFRO O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423F4B39" w14:textId="77777777" w:rsidR="0008318C" w:rsidRDefault="0008318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10F6" w14:textId="77777777" w:rsidR="00643ADB" w:rsidRDefault="00643A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02D"/>
    <w:multiLevelType w:val="hybridMultilevel"/>
    <w:tmpl w:val="C4F468B2"/>
    <w:lvl w:ilvl="0" w:tplc="DF2C60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6342F"/>
    <w:multiLevelType w:val="hybridMultilevel"/>
    <w:tmpl w:val="62166DC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A41B8"/>
    <w:multiLevelType w:val="hybridMultilevel"/>
    <w:tmpl w:val="55F039F8"/>
    <w:lvl w:ilvl="0" w:tplc="2934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53A3"/>
    <w:multiLevelType w:val="hybridMultilevel"/>
    <w:tmpl w:val="D584D6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183C"/>
    <w:multiLevelType w:val="hybridMultilevel"/>
    <w:tmpl w:val="BC6E7680"/>
    <w:lvl w:ilvl="0" w:tplc="2898D41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72500"/>
    <w:multiLevelType w:val="hybridMultilevel"/>
    <w:tmpl w:val="7A56BBE6"/>
    <w:lvl w:ilvl="0" w:tplc="B85E63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." w:hAnsi="A.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2410F"/>
    <w:multiLevelType w:val="multilevel"/>
    <w:tmpl w:val="A1A23F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3F45DD"/>
    <w:multiLevelType w:val="hybridMultilevel"/>
    <w:tmpl w:val="C3788642"/>
    <w:lvl w:ilvl="0" w:tplc="DF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B05C7"/>
    <w:multiLevelType w:val="multilevel"/>
    <w:tmpl w:val="A1A23F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3F0473"/>
    <w:multiLevelType w:val="hybridMultilevel"/>
    <w:tmpl w:val="7B62F622"/>
    <w:lvl w:ilvl="0" w:tplc="FF66A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1A83CBB"/>
    <w:multiLevelType w:val="hybridMultilevel"/>
    <w:tmpl w:val="E39EC7AE"/>
    <w:lvl w:ilvl="0" w:tplc="2898D41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5B3E71"/>
    <w:multiLevelType w:val="hybridMultilevel"/>
    <w:tmpl w:val="7A464A46"/>
    <w:lvl w:ilvl="0" w:tplc="2898D4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6246937">
    <w:abstractNumId w:val="9"/>
  </w:num>
  <w:num w:numId="2" w16cid:durableId="1649506369">
    <w:abstractNumId w:val="11"/>
  </w:num>
  <w:num w:numId="3" w16cid:durableId="1691301272">
    <w:abstractNumId w:val="6"/>
  </w:num>
  <w:num w:numId="4" w16cid:durableId="2133131471">
    <w:abstractNumId w:val="5"/>
  </w:num>
  <w:num w:numId="5" w16cid:durableId="516968921">
    <w:abstractNumId w:val="8"/>
  </w:num>
  <w:num w:numId="6" w16cid:durableId="1276563">
    <w:abstractNumId w:val="0"/>
  </w:num>
  <w:num w:numId="7" w16cid:durableId="1086464404">
    <w:abstractNumId w:val="1"/>
  </w:num>
  <w:num w:numId="8" w16cid:durableId="609750213">
    <w:abstractNumId w:val="4"/>
  </w:num>
  <w:num w:numId="9" w16cid:durableId="1833443320">
    <w:abstractNumId w:val="7"/>
  </w:num>
  <w:num w:numId="10" w16cid:durableId="1479764147">
    <w:abstractNumId w:val="10"/>
  </w:num>
  <w:num w:numId="11" w16cid:durableId="1558392534">
    <w:abstractNumId w:val="3"/>
  </w:num>
  <w:num w:numId="12" w16cid:durableId="372001625">
    <w:abstractNumId w:val="2"/>
  </w:num>
  <w:num w:numId="13" w16cid:durableId="1176455556">
    <w:abstractNumId w:val="2"/>
  </w:num>
  <w:num w:numId="14" w16cid:durableId="1323195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A1"/>
    <w:rsid w:val="00013069"/>
    <w:rsid w:val="00034AFE"/>
    <w:rsid w:val="0004315E"/>
    <w:rsid w:val="00050731"/>
    <w:rsid w:val="0005265C"/>
    <w:rsid w:val="0005537A"/>
    <w:rsid w:val="00060F64"/>
    <w:rsid w:val="000717CF"/>
    <w:rsid w:val="00071EC9"/>
    <w:rsid w:val="00076E23"/>
    <w:rsid w:val="0008318C"/>
    <w:rsid w:val="000A00A9"/>
    <w:rsid w:val="000A11B8"/>
    <w:rsid w:val="000A55B3"/>
    <w:rsid w:val="000C2584"/>
    <w:rsid w:val="000C3EC0"/>
    <w:rsid w:val="000D07C7"/>
    <w:rsid w:val="00103BA9"/>
    <w:rsid w:val="00105A7A"/>
    <w:rsid w:val="001067CF"/>
    <w:rsid w:val="00107887"/>
    <w:rsid w:val="00121286"/>
    <w:rsid w:val="0012710C"/>
    <w:rsid w:val="00134250"/>
    <w:rsid w:val="001424E1"/>
    <w:rsid w:val="00145F85"/>
    <w:rsid w:val="001479EE"/>
    <w:rsid w:val="0016188B"/>
    <w:rsid w:val="00170E80"/>
    <w:rsid w:val="00183553"/>
    <w:rsid w:val="00184CF1"/>
    <w:rsid w:val="00197118"/>
    <w:rsid w:val="001B252F"/>
    <w:rsid w:val="001B261B"/>
    <w:rsid w:val="001B7CB9"/>
    <w:rsid w:val="001D20D5"/>
    <w:rsid w:val="001D6FA0"/>
    <w:rsid w:val="0022534C"/>
    <w:rsid w:val="002357DA"/>
    <w:rsid w:val="002450B5"/>
    <w:rsid w:val="002528F0"/>
    <w:rsid w:val="00257170"/>
    <w:rsid w:val="00262A1B"/>
    <w:rsid w:val="002668A2"/>
    <w:rsid w:val="00272E3C"/>
    <w:rsid w:val="00274B66"/>
    <w:rsid w:val="002831B9"/>
    <w:rsid w:val="002A7D63"/>
    <w:rsid w:val="0032067A"/>
    <w:rsid w:val="00333D12"/>
    <w:rsid w:val="00342858"/>
    <w:rsid w:val="00345EC6"/>
    <w:rsid w:val="0035397A"/>
    <w:rsid w:val="0035596F"/>
    <w:rsid w:val="00356567"/>
    <w:rsid w:val="00365E67"/>
    <w:rsid w:val="003902C2"/>
    <w:rsid w:val="003A38C0"/>
    <w:rsid w:val="003A7206"/>
    <w:rsid w:val="003D1C37"/>
    <w:rsid w:val="003E5AD8"/>
    <w:rsid w:val="00401043"/>
    <w:rsid w:val="004125C4"/>
    <w:rsid w:val="00435540"/>
    <w:rsid w:val="00436940"/>
    <w:rsid w:val="00445E77"/>
    <w:rsid w:val="004A48B9"/>
    <w:rsid w:val="004B44E6"/>
    <w:rsid w:val="004C209E"/>
    <w:rsid w:val="004D1406"/>
    <w:rsid w:val="004D65B7"/>
    <w:rsid w:val="004E6E58"/>
    <w:rsid w:val="004E7389"/>
    <w:rsid w:val="004F18AE"/>
    <w:rsid w:val="004F6C99"/>
    <w:rsid w:val="004F7837"/>
    <w:rsid w:val="00500DDB"/>
    <w:rsid w:val="00510BC3"/>
    <w:rsid w:val="00511763"/>
    <w:rsid w:val="00524463"/>
    <w:rsid w:val="005326A6"/>
    <w:rsid w:val="0053575B"/>
    <w:rsid w:val="00537299"/>
    <w:rsid w:val="00540E1C"/>
    <w:rsid w:val="00543994"/>
    <w:rsid w:val="00554A9C"/>
    <w:rsid w:val="00556792"/>
    <w:rsid w:val="00560DC9"/>
    <w:rsid w:val="00576132"/>
    <w:rsid w:val="005930B1"/>
    <w:rsid w:val="005954CA"/>
    <w:rsid w:val="005D0EE6"/>
    <w:rsid w:val="005F053D"/>
    <w:rsid w:val="00630622"/>
    <w:rsid w:val="00643ADB"/>
    <w:rsid w:val="006463BB"/>
    <w:rsid w:val="00691F1D"/>
    <w:rsid w:val="00697CFD"/>
    <w:rsid w:val="006A4AE6"/>
    <w:rsid w:val="006B08F9"/>
    <w:rsid w:val="006D2237"/>
    <w:rsid w:val="006E5E39"/>
    <w:rsid w:val="007050CF"/>
    <w:rsid w:val="00707D55"/>
    <w:rsid w:val="00722C92"/>
    <w:rsid w:val="0073255A"/>
    <w:rsid w:val="0078185B"/>
    <w:rsid w:val="0078419B"/>
    <w:rsid w:val="007A2562"/>
    <w:rsid w:val="007C2324"/>
    <w:rsid w:val="007D655A"/>
    <w:rsid w:val="007D78BA"/>
    <w:rsid w:val="007E4BB3"/>
    <w:rsid w:val="007E6D6F"/>
    <w:rsid w:val="007F62BC"/>
    <w:rsid w:val="00801CE1"/>
    <w:rsid w:val="008129B1"/>
    <w:rsid w:val="008311A6"/>
    <w:rsid w:val="00835CDC"/>
    <w:rsid w:val="008804C5"/>
    <w:rsid w:val="008851E3"/>
    <w:rsid w:val="00885A75"/>
    <w:rsid w:val="008D2782"/>
    <w:rsid w:val="008D5C3B"/>
    <w:rsid w:val="008E449D"/>
    <w:rsid w:val="008E785D"/>
    <w:rsid w:val="008F0D97"/>
    <w:rsid w:val="00902DAF"/>
    <w:rsid w:val="00911529"/>
    <w:rsid w:val="00915E4C"/>
    <w:rsid w:val="00941664"/>
    <w:rsid w:val="00941EBA"/>
    <w:rsid w:val="0094512D"/>
    <w:rsid w:val="009521D5"/>
    <w:rsid w:val="009671BC"/>
    <w:rsid w:val="009714B6"/>
    <w:rsid w:val="009B257F"/>
    <w:rsid w:val="009B3A91"/>
    <w:rsid w:val="009B649D"/>
    <w:rsid w:val="009D0A77"/>
    <w:rsid w:val="009D7202"/>
    <w:rsid w:val="009F1637"/>
    <w:rsid w:val="00A07A9E"/>
    <w:rsid w:val="00A31C82"/>
    <w:rsid w:val="00A40F60"/>
    <w:rsid w:val="00A52CBF"/>
    <w:rsid w:val="00A6320D"/>
    <w:rsid w:val="00A725CD"/>
    <w:rsid w:val="00A827BD"/>
    <w:rsid w:val="00A83277"/>
    <w:rsid w:val="00A85F67"/>
    <w:rsid w:val="00A9122E"/>
    <w:rsid w:val="00A93073"/>
    <w:rsid w:val="00A93915"/>
    <w:rsid w:val="00AA5E1A"/>
    <w:rsid w:val="00AA7047"/>
    <w:rsid w:val="00AB0685"/>
    <w:rsid w:val="00AC0202"/>
    <w:rsid w:val="00AC62A1"/>
    <w:rsid w:val="00AE404B"/>
    <w:rsid w:val="00AF364F"/>
    <w:rsid w:val="00B12604"/>
    <w:rsid w:val="00B14120"/>
    <w:rsid w:val="00B50B54"/>
    <w:rsid w:val="00B512C1"/>
    <w:rsid w:val="00B839F8"/>
    <w:rsid w:val="00B83E90"/>
    <w:rsid w:val="00B90809"/>
    <w:rsid w:val="00BA1E7C"/>
    <w:rsid w:val="00BB1B3B"/>
    <w:rsid w:val="00BB4DC0"/>
    <w:rsid w:val="00BC1840"/>
    <w:rsid w:val="00C062DA"/>
    <w:rsid w:val="00C07D10"/>
    <w:rsid w:val="00C602E3"/>
    <w:rsid w:val="00C6075E"/>
    <w:rsid w:val="00C6598B"/>
    <w:rsid w:val="00C65E41"/>
    <w:rsid w:val="00C705C2"/>
    <w:rsid w:val="00C74222"/>
    <w:rsid w:val="00C90A46"/>
    <w:rsid w:val="00C94054"/>
    <w:rsid w:val="00C963DA"/>
    <w:rsid w:val="00CA6DCD"/>
    <w:rsid w:val="00CF240E"/>
    <w:rsid w:val="00D026C9"/>
    <w:rsid w:val="00D034EA"/>
    <w:rsid w:val="00D04FDC"/>
    <w:rsid w:val="00D40AC8"/>
    <w:rsid w:val="00D41D78"/>
    <w:rsid w:val="00D42FD2"/>
    <w:rsid w:val="00D51663"/>
    <w:rsid w:val="00D60426"/>
    <w:rsid w:val="00D65AFF"/>
    <w:rsid w:val="00D70D49"/>
    <w:rsid w:val="00D90AC2"/>
    <w:rsid w:val="00DA3AB7"/>
    <w:rsid w:val="00DA4DF0"/>
    <w:rsid w:val="00DB3023"/>
    <w:rsid w:val="00DC11FD"/>
    <w:rsid w:val="00DD48DC"/>
    <w:rsid w:val="00DF229F"/>
    <w:rsid w:val="00DF2B28"/>
    <w:rsid w:val="00DF6DD7"/>
    <w:rsid w:val="00E003B3"/>
    <w:rsid w:val="00E04BB5"/>
    <w:rsid w:val="00E05AD0"/>
    <w:rsid w:val="00E27D0A"/>
    <w:rsid w:val="00E334C7"/>
    <w:rsid w:val="00E5113D"/>
    <w:rsid w:val="00E70B39"/>
    <w:rsid w:val="00ED07A9"/>
    <w:rsid w:val="00EE6CCC"/>
    <w:rsid w:val="00F028E8"/>
    <w:rsid w:val="00F37D96"/>
    <w:rsid w:val="00F82B36"/>
    <w:rsid w:val="00F9347B"/>
    <w:rsid w:val="00FB14C5"/>
    <w:rsid w:val="00FB2EDB"/>
    <w:rsid w:val="00FC1B0F"/>
    <w:rsid w:val="00FC4B80"/>
    <w:rsid w:val="00FC73DC"/>
    <w:rsid w:val="00FD476D"/>
    <w:rsid w:val="00FE565E"/>
    <w:rsid w:val="00FE799D"/>
    <w:rsid w:val="10077CE3"/>
    <w:rsid w:val="101511E5"/>
    <w:rsid w:val="21B87288"/>
    <w:rsid w:val="38BC73FD"/>
    <w:rsid w:val="5528C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66680"/>
  <w15:chartTrackingRefBased/>
  <w15:docId w15:val="{151BD11A-BF9A-48EB-AD8C-A9D477DC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C2324"/>
    <w:pPr>
      <w:spacing w:line="240" w:lineRule="atLeast"/>
    </w:pPr>
    <w:rPr>
      <w:rFonts w:ascii="TheSans-Plain" w:hAnsi="TheSans-Pla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B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6E5E3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6E5E39"/>
    <w:rPr>
      <w:rFonts w:ascii="TheSans-Plain" w:hAnsi="TheSans-Plain"/>
    </w:rPr>
  </w:style>
  <w:style w:type="paragraph" w:styleId="Voettekst">
    <w:name w:val="footer"/>
    <w:basedOn w:val="Standaard"/>
    <w:link w:val="VoettekstChar"/>
    <w:uiPriority w:val="99"/>
    <w:rsid w:val="006E5E3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6E5E39"/>
    <w:rPr>
      <w:rFonts w:ascii="TheSans-Plain" w:hAnsi="TheSans-Plain"/>
    </w:rPr>
  </w:style>
  <w:style w:type="paragraph" w:styleId="Ballontekst">
    <w:name w:val="Balloon Text"/>
    <w:basedOn w:val="Standaard"/>
    <w:link w:val="BallontekstChar"/>
    <w:rsid w:val="006E5E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E5E39"/>
    <w:rPr>
      <w:rFonts w:ascii="Tahoma" w:hAnsi="Tahoma" w:cs="Tahoma"/>
      <w:sz w:val="16"/>
      <w:szCs w:val="16"/>
    </w:rPr>
  </w:style>
  <w:style w:type="character" w:styleId="Hyperlink">
    <w:name w:val="Hyperlink"/>
    <w:rsid w:val="00AA5E1A"/>
    <w:rPr>
      <w:color w:val="0000FF"/>
      <w:u w:val="single"/>
    </w:rPr>
  </w:style>
  <w:style w:type="character" w:styleId="GevolgdeHyperlink">
    <w:name w:val="FollowedHyperlink"/>
    <w:rsid w:val="00AA5E1A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0A11B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styleId="Voetnoottekst">
    <w:name w:val="footnote text"/>
    <w:basedOn w:val="Standaard"/>
    <w:link w:val="VoetnoottekstChar"/>
    <w:rsid w:val="008F0D97"/>
  </w:style>
  <w:style w:type="character" w:customStyle="1" w:styleId="VoetnoottekstChar">
    <w:name w:val="Voetnoottekst Char"/>
    <w:link w:val="Voetnoottekst"/>
    <w:rsid w:val="008F0D97"/>
    <w:rPr>
      <w:rFonts w:ascii="TheSans-Plain" w:hAnsi="TheSans-Plain"/>
    </w:rPr>
  </w:style>
  <w:style w:type="character" w:styleId="Voetnootmarkering">
    <w:name w:val="footnote reference"/>
    <w:rsid w:val="008F0D97"/>
    <w:rPr>
      <w:vertAlign w:val="superscript"/>
    </w:rPr>
  </w:style>
  <w:style w:type="character" w:styleId="Onopgelostemelding">
    <w:name w:val="Unresolved Mention"/>
    <w:uiPriority w:val="99"/>
    <w:semiHidden/>
    <w:unhideWhenUsed/>
    <w:rsid w:val="002831B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134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C3E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C3EC0"/>
    <w:rPr>
      <w:color w:val="auto"/>
    </w:rPr>
  </w:style>
  <w:style w:type="paragraph" w:customStyle="1" w:styleId="CM3">
    <w:name w:val="CM3"/>
    <w:basedOn w:val="Default"/>
    <w:next w:val="Default"/>
    <w:uiPriority w:val="99"/>
    <w:rsid w:val="000C3EC0"/>
    <w:rPr>
      <w:color w:val="auto"/>
    </w:rPr>
  </w:style>
  <w:style w:type="paragraph" w:styleId="Tekstopmerking">
    <w:name w:val="annotation text"/>
    <w:basedOn w:val="Standaard"/>
    <w:link w:val="TekstopmerkingChar"/>
    <w:uiPriority w:val="99"/>
    <w:unhideWhenUsed/>
    <w:rsid w:val="00F37D9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37D96"/>
    <w:rPr>
      <w:rFonts w:ascii="TheSans-Plain" w:hAnsi="TheSans-Plain"/>
    </w:rPr>
  </w:style>
  <w:style w:type="character" w:styleId="Verwijzingopmerking">
    <w:name w:val="annotation reference"/>
    <w:basedOn w:val="Standaardalinea-lettertype"/>
    <w:uiPriority w:val="99"/>
    <w:unhideWhenUsed/>
    <w:rsid w:val="00F37D9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B4D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B4DC0"/>
    <w:rPr>
      <w:rFonts w:ascii="TheSans-Plain" w:hAnsi="TheSans-Plain"/>
      <w:b/>
      <w:bCs/>
    </w:rPr>
  </w:style>
  <w:style w:type="paragraph" w:customStyle="1" w:styleId="PGNormaal">
    <w:name w:val="PG Normaal"/>
    <w:basedOn w:val="Standaard"/>
    <w:link w:val="PGNormaalChar"/>
    <w:qFormat/>
    <w:rsid w:val="00C6598B"/>
    <w:pPr>
      <w:spacing w:line="280" w:lineRule="exact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C6598B"/>
    <w:rPr>
      <w:rFonts w:ascii="Georgia" w:eastAsiaTheme="minorHAnsi" w:hAnsi="Georgia" w:cstheme="minorBidi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fro-oost.eu/ik-heb-een-vraa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FRO-OOST@gelderland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ro-oost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be5c52-db67-4c49-b36b-e3a2dd9fb90f" xsi:nil="true"/>
    <lcf76f155ced4ddcb4097134ff3c332f xmlns="3e5b978a-1c2b-4f91-87aa-3c7148bf23b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1093F88BD2348B215173C0142CA5B" ma:contentTypeVersion="15" ma:contentTypeDescription="Een nieuw document maken." ma:contentTypeScope="" ma:versionID="7603e8d3eab6f88b7a87bf3453d6ba83">
  <xsd:schema xmlns:xsd="http://www.w3.org/2001/XMLSchema" xmlns:xs="http://www.w3.org/2001/XMLSchema" xmlns:p="http://schemas.microsoft.com/office/2006/metadata/properties" xmlns:ns2="3e5b978a-1c2b-4f91-87aa-3c7148bf23b2" xmlns:ns3="fbbe5c52-db67-4c49-b36b-e3a2dd9fb90f" xmlns:ns4="58dd28c5-b04b-4e30-8a6a-191c9e1de743" targetNamespace="http://schemas.microsoft.com/office/2006/metadata/properties" ma:root="true" ma:fieldsID="6d1ac8639b26dfe5c3e3a49a7025ebef" ns2:_="" ns3:_="" ns4:_="">
    <xsd:import namespace="3e5b978a-1c2b-4f91-87aa-3c7148bf23b2"/>
    <xsd:import namespace="fbbe5c52-db67-4c49-b36b-e3a2dd9fb90f"/>
    <xsd:import namespace="58dd28c5-b04b-4e30-8a6a-191c9e1de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b978a-1c2b-4f91-87aa-3c7148bf2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7f55a0d7-0058-4245-9d84-4d576cf54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e5c52-db67-4c49-b36b-e3a2dd9fb90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e1ce8c8-b6fc-4e2f-9c02-0bf324b17792}" ma:internalName="TaxCatchAll" ma:showField="CatchAllData" ma:web="fbbe5c52-db67-4c49-b36b-e3a2dd9fb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28c5-b04b-4e30-8a6a-191c9e1de74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D0AB6-56B0-4F45-89B5-09F11BAA6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5B09A-220F-4299-AE3B-281F5FDCD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4E0E1-9EF2-4ED5-8593-A96F24A17210}">
  <ds:schemaRefs>
    <ds:schemaRef ds:uri="http://purl.org/dc/terms/"/>
    <ds:schemaRef ds:uri="58dd28c5-b04b-4e30-8a6a-191c9e1de743"/>
    <ds:schemaRef ds:uri="3e5b978a-1c2b-4f91-87aa-3c7148bf23b2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bbe5c52-db67-4c49-b36b-e3a2dd9fb90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081E835-FA51-48D4-A217-BACE0BF5C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b978a-1c2b-4f91-87aa-3c7148bf23b2"/>
    <ds:schemaRef ds:uri="fbbe5c52-db67-4c49-b36b-e3a2dd9fb90f"/>
    <ds:schemaRef ds:uri="58dd28c5-b04b-4e30-8a6a-191c9e1de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584</Characters>
  <Application>Microsoft Office Word</Application>
  <DocSecurity>4</DocSecurity>
  <Lines>29</Lines>
  <Paragraphs>8</Paragraphs>
  <ScaleCrop>false</ScaleCrop>
  <Company>Provincie Gelderland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ideeformulier Test- en Demonstratieprojecten 2024</dc:title>
  <dc:subject/>
  <dc:creator>EFRO Oost</dc:creator>
  <cp:keywords/>
  <cp:lastModifiedBy>Roos, Ingeborg</cp:lastModifiedBy>
  <cp:revision>2</cp:revision>
  <dcterms:created xsi:type="dcterms:W3CDTF">2026-01-14T13:47:00Z</dcterms:created>
  <dcterms:modified xsi:type="dcterms:W3CDTF">2026-01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f7c1374-3856-4efe-8a20-c736d592c69d_Enabled">
    <vt:lpwstr>true</vt:lpwstr>
  </property>
  <property fmtid="{D5CDD505-2E9C-101B-9397-08002B2CF9AE}" pid="3" name="MSIP_Label_1f7c1374-3856-4efe-8a20-c736d592c69d_SetDate">
    <vt:lpwstr>2023-02-06T11:51:41Z</vt:lpwstr>
  </property>
  <property fmtid="{D5CDD505-2E9C-101B-9397-08002B2CF9AE}" pid="4" name="MSIP_Label_1f7c1374-3856-4efe-8a20-c736d592c69d_Method">
    <vt:lpwstr>Standard</vt:lpwstr>
  </property>
  <property fmtid="{D5CDD505-2E9C-101B-9397-08002B2CF9AE}" pid="5" name="MSIP_Label_1f7c1374-3856-4efe-8a20-c736d592c69d_Name">
    <vt:lpwstr>Intern</vt:lpwstr>
  </property>
  <property fmtid="{D5CDD505-2E9C-101B-9397-08002B2CF9AE}" pid="6" name="MSIP_Label_1f7c1374-3856-4efe-8a20-c736d592c69d_SiteId">
    <vt:lpwstr>198fc6c4-dbc7-4471-82ef-764d9e62caf1</vt:lpwstr>
  </property>
  <property fmtid="{D5CDD505-2E9C-101B-9397-08002B2CF9AE}" pid="7" name="MSIP_Label_1f7c1374-3856-4efe-8a20-c736d592c69d_ActionId">
    <vt:lpwstr>30abcb46-89b2-4087-bced-200b73d7268d</vt:lpwstr>
  </property>
  <property fmtid="{D5CDD505-2E9C-101B-9397-08002B2CF9AE}" pid="8" name="MSIP_Label_1f7c1374-3856-4efe-8a20-c736d592c69d_ContentBits">
    <vt:lpwstr>0</vt:lpwstr>
  </property>
  <property fmtid="{D5CDD505-2E9C-101B-9397-08002B2CF9AE}" pid="9" name="ContentTypeId">
    <vt:lpwstr>0x0101004C41093F88BD2348B215173C0142CA5B</vt:lpwstr>
  </property>
  <property fmtid="{D5CDD505-2E9C-101B-9397-08002B2CF9AE}" pid="10" name="MediaServiceImageTags">
    <vt:lpwstr/>
  </property>
  <property fmtid="{D5CDD505-2E9C-101B-9397-08002B2CF9AE}" pid="11" name="_ExtendedDescription">
    <vt:lpwstr/>
  </property>
</Properties>
</file>